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D3179" w:rsidR="00E40646" w:rsidP="00F06B1B" w:rsidRDefault="00E40646" w14:paraId="1C009041" w14:textId="77777777">
      <w:pPr>
        <w:rPr>
          <w:rFonts w:ascii="Akkurat" w:hAnsi="Akkurat" w:cs="Arial"/>
          <w:b/>
          <w:color w:val="F77F00"/>
          <w:sz w:val="18"/>
          <w:szCs w:val="18"/>
        </w:rPr>
      </w:pPr>
    </w:p>
    <w:p w:rsidRPr="00ED3179" w:rsidR="00500B47" w:rsidP="00ED3179" w:rsidRDefault="00B66A3B" w14:paraId="5CAAC4AF" w14:textId="77777777">
      <w:pPr>
        <w:pStyle w:val="Heading1"/>
        <w:rPr>
          <w:color w:val="628D00" w:themeColor="accent4" w:themeShade="BF"/>
        </w:rPr>
      </w:pPr>
      <w:r w:rsidRPr="00ED3179">
        <w:rPr>
          <w:color w:val="628D00" w:themeColor="accent4" w:themeShade="BF"/>
        </w:rPr>
        <w:t xml:space="preserve">Application Form for AfN </w:t>
      </w:r>
      <w:r w:rsidRPr="00ED3179" w:rsidR="005623B2">
        <w:rPr>
          <w:color w:val="628D00" w:themeColor="accent4" w:themeShade="BF"/>
        </w:rPr>
        <w:t xml:space="preserve">Fellowship </w:t>
      </w:r>
    </w:p>
    <w:p w:rsidRPr="00ED3179" w:rsidR="00500B47" w:rsidP="00500B47" w:rsidRDefault="00500B47" w14:paraId="1E485AD2" w14:textId="77777777">
      <w:pPr>
        <w:ind w:firstLine="720"/>
        <w:rPr>
          <w:rFonts w:ascii="Akkurat" w:hAnsi="Akkurat" w:cs="Arial"/>
          <w:b/>
          <w:color w:val="F77F00"/>
          <w:sz w:val="30"/>
          <w:szCs w:val="30"/>
        </w:rPr>
      </w:pPr>
    </w:p>
    <w:tbl>
      <w:tblPr>
        <w:tblW w:w="9805" w:type="dxa"/>
        <w:jc w:val="center"/>
        <w:tblBorders>
          <w:top w:val="single" w:color="007A33" w:sz="4" w:space="0"/>
          <w:left w:val="single" w:color="007A33" w:sz="4" w:space="0"/>
          <w:bottom w:val="single" w:color="007A33" w:sz="4" w:space="0"/>
          <w:right w:val="single" w:color="007A33" w:sz="4" w:space="0"/>
          <w:insideH w:val="single" w:color="007A33" w:sz="4" w:space="0"/>
          <w:insideV w:val="single" w:color="007A33" w:sz="4" w:space="0"/>
        </w:tblBorders>
        <w:shd w:val="clear" w:color="auto" w:fill="007A33"/>
        <w:tblLayout w:type="fixed"/>
        <w:tblLook w:val="04A0" w:firstRow="1" w:lastRow="0" w:firstColumn="1" w:lastColumn="0" w:noHBand="0" w:noVBand="1"/>
      </w:tblPr>
      <w:tblGrid>
        <w:gridCol w:w="1990"/>
        <w:gridCol w:w="2943"/>
        <w:gridCol w:w="830"/>
        <w:gridCol w:w="4042"/>
      </w:tblGrid>
      <w:tr w:rsidRPr="00ED3179" w:rsidR="00C43FCE" w:rsidTr="00ED3179" w14:paraId="64A102C8" w14:textId="77777777">
        <w:trPr>
          <w:trHeight w:val="315"/>
          <w:jc w:val="center"/>
        </w:trPr>
        <w:tc>
          <w:tcPr>
            <w:tcW w:w="9805" w:type="dxa"/>
            <w:gridSpan w:val="4"/>
            <w:shd w:val="clear" w:color="auto" w:fill="628D00" w:themeFill="accent4" w:themeFillShade="BF"/>
            <w:noWrap/>
          </w:tcPr>
          <w:p w:rsidRPr="00ED3179" w:rsidR="00C43FCE" w:rsidP="00B931AD" w:rsidRDefault="00B66A3B" w14:paraId="58D0FD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kkurat" w:hAnsi="Akkurat" w:eastAsia="Calibri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Cs w:val="18"/>
                <w:lang w:val="en-US"/>
              </w:rPr>
              <w:t xml:space="preserve">Please </w:t>
            </w:r>
            <w:r w:rsidRPr="00ED3179" w:rsidR="00B931AD">
              <w:rPr>
                <w:rFonts w:ascii="Akkurat" w:hAnsi="Akkurat" w:eastAsia="Calibri" w:cs="Arial"/>
                <w:b/>
                <w:bCs/>
                <w:color w:val="FFFFFF" w:themeColor="background1"/>
                <w:szCs w:val="18"/>
                <w:lang w:val="en-US"/>
              </w:rPr>
              <w:t>ensure you complete all sections of this form</w:t>
            </w:r>
          </w:p>
        </w:tc>
      </w:tr>
      <w:tr w:rsidRPr="00ED3179" w:rsidR="00C43FCE" w:rsidTr="00B66A3B" w14:paraId="43C3B22F" w14:textId="77777777">
        <w:trPr>
          <w:trHeight w:val="315"/>
          <w:jc w:val="center"/>
        </w:trPr>
        <w:tc>
          <w:tcPr>
            <w:tcW w:w="9805" w:type="dxa"/>
            <w:gridSpan w:val="4"/>
            <w:shd w:val="clear" w:color="auto" w:fill="auto"/>
            <w:noWrap/>
          </w:tcPr>
          <w:p w:rsidRPr="00ED3179" w:rsidR="00B66A3B" w:rsidP="00C43FCE" w:rsidRDefault="00B66A3B" w14:paraId="0FF49531" w14:textId="77777777">
            <w:pPr>
              <w:widowControl w:val="0"/>
              <w:autoSpaceDE w:val="0"/>
              <w:autoSpaceDN w:val="0"/>
              <w:adjustRightInd w:val="0"/>
              <w:rPr>
                <w:rFonts w:ascii="Akkurat" w:hAnsi="Akkurat" w:eastAsia="Calibri" w:cs="Arial"/>
                <w:b/>
                <w:szCs w:val="18"/>
                <w:lang w:val="en-US"/>
              </w:rPr>
            </w:pPr>
            <w:r w:rsidRPr="00ED3179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This application is for </w:t>
            </w:r>
            <w:r w:rsidRPr="00ED3179" w:rsidR="00FC2AE1">
              <w:rPr>
                <w:rFonts w:ascii="Akkurat" w:hAnsi="Akkurat" w:eastAsia="Calibri" w:cs="Arial"/>
                <w:b/>
                <w:szCs w:val="18"/>
                <w:lang w:val="en-US"/>
              </w:rPr>
              <w:t>a Registered Nutritionist (RNutr)</w:t>
            </w:r>
            <w:r w:rsidRPr="00ED3179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 applying to become </w:t>
            </w:r>
            <w:r w:rsidRPr="00ED3179" w:rsidR="0078627D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a </w:t>
            </w:r>
            <w:r w:rsidRPr="00ED3179">
              <w:rPr>
                <w:rFonts w:ascii="Akkurat" w:hAnsi="Akkurat" w:eastAsia="Calibri" w:cs="Arial"/>
                <w:b/>
                <w:szCs w:val="18"/>
                <w:lang w:val="en-US"/>
              </w:rPr>
              <w:t>Fellow of the Association for Nutrition</w:t>
            </w:r>
            <w:r w:rsidRPr="00ED3179" w:rsidR="00FC2AE1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 (</w:t>
            </w:r>
            <w:proofErr w:type="spellStart"/>
            <w:r w:rsidRPr="00ED3179" w:rsidR="00FC2AE1">
              <w:rPr>
                <w:rFonts w:ascii="Akkurat" w:hAnsi="Akkurat" w:eastAsia="Calibri" w:cs="Arial"/>
                <w:b/>
                <w:szCs w:val="18"/>
                <w:lang w:val="en-US"/>
              </w:rPr>
              <w:t>FAfN</w:t>
            </w:r>
            <w:proofErr w:type="spellEnd"/>
            <w:r w:rsidRPr="00ED3179" w:rsidR="00FC2AE1">
              <w:rPr>
                <w:rFonts w:ascii="Akkurat" w:hAnsi="Akkurat" w:eastAsia="Calibri" w:cs="Arial"/>
                <w:b/>
                <w:szCs w:val="18"/>
                <w:lang w:val="en-US"/>
              </w:rPr>
              <w:t>)</w:t>
            </w:r>
          </w:p>
          <w:p w:rsidRPr="00ED3179" w:rsidR="00FC2AE1" w:rsidP="00C43FCE" w:rsidRDefault="00FC2AE1" w14:paraId="350C26CF" w14:textId="77777777">
            <w:pPr>
              <w:widowControl w:val="0"/>
              <w:autoSpaceDE w:val="0"/>
              <w:autoSpaceDN w:val="0"/>
              <w:adjustRightInd w:val="0"/>
              <w:rPr>
                <w:rFonts w:ascii="Akkurat" w:hAnsi="Akkurat" w:eastAsia="Calibri" w:cs="Arial"/>
                <w:b/>
                <w:color w:val="000000"/>
                <w:sz w:val="22"/>
                <w:szCs w:val="18"/>
                <w:lang w:val="en-US"/>
              </w:rPr>
            </w:pPr>
          </w:p>
          <w:p w:rsidRPr="00ED3179" w:rsidR="00C43FCE" w:rsidP="00C43FCE" w:rsidRDefault="00C43FCE" w14:paraId="2E399AE8" w14:textId="77777777">
            <w:pPr>
              <w:widowControl w:val="0"/>
              <w:autoSpaceDE w:val="0"/>
              <w:autoSpaceDN w:val="0"/>
              <w:adjustRightInd w:val="0"/>
              <w:rPr>
                <w:rFonts w:ascii="Akkurat" w:hAnsi="Akkurat" w:eastAsia="Calibri" w:cs="Arial"/>
                <w:b/>
                <w:szCs w:val="18"/>
                <w:lang w:val="en-US"/>
              </w:rPr>
            </w:pPr>
            <w:r w:rsidRPr="00ED3179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Confidentiality </w:t>
            </w:r>
            <w:r w:rsidRPr="00ED3179" w:rsidR="0062498B">
              <w:rPr>
                <w:rFonts w:ascii="Akkurat" w:hAnsi="Akkurat" w:eastAsia="Calibri" w:cs="Arial"/>
                <w:b/>
                <w:szCs w:val="18"/>
                <w:lang w:val="en-US"/>
              </w:rPr>
              <w:t xml:space="preserve">statement </w:t>
            </w:r>
          </w:p>
          <w:p w:rsidRPr="00ED3179" w:rsidR="00C43FCE" w:rsidP="00C43FCE" w:rsidRDefault="00C43FCE" w14:paraId="72F88999" w14:textId="7777777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kkurat" w:hAnsi="Akkurat" w:eastAsia="Calibri" w:cs="Arial"/>
                <w:color w:val="000000"/>
                <w:sz w:val="18"/>
                <w:szCs w:val="18"/>
              </w:rPr>
            </w:pP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All information from the application form and supporting material will be retained by the A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ssociation 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f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or 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N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utrition (AfN)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 and will not be disclosed or circulated other than for the purposes of administering the UK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 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V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oluntary 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R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 xml:space="preserve">egister of 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N</w:t>
            </w:r>
            <w:r w:rsidRPr="00ED3179" w:rsidR="005623B2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utritionists (UKVRN)</w:t>
            </w:r>
            <w:r w:rsidRPr="00ED3179">
              <w:rPr>
                <w:rFonts w:ascii="Akkurat" w:hAnsi="Akkurat" w:eastAsia="Calibri" w:cs="Arial"/>
                <w:color w:val="000000"/>
                <w:szCs w:val="18"/>
                <w:lang w:val="en-US"/>
              </w:rPr>
              <w:t>.</w:t>
            </w:r>
          </w:p>
        </w:tc>
      </w:tr>
      <w:tr w:rsidRPr="00ED3179" w:rsidR="006B6CFE" w:rsidTr="00ED3179" w14:paraId="283BA9CC" w14:textId="77777777">
        <w:trPr>
          <w:trHeight w:val="315"/>
          <w:jc w:val="center"/>
        </w:trPr>
        <w:tc>
          <w:tcPr>
            <w:tcW w:w="9805" w:type="dxa"/>
            <w:gridSpan w:val="4"/>
            <w:shd w:val="clear" w:color="auto" w:fill="628D00" w:themeFill="accent4" w:themeFillShade="BF"/>
            <w:noWrap/>
          </w:tcPr>
          <w:p w:rsidRPr="00ED3179" w:rsidR="001852B1" w:rsidP="005623B2" w:rsidRDefault="006B6CFE" w14:paraId="45979BCD" w14:textId="77777777">
            <w:pPr>
              <w:widowControl w:val="0"/>
              <w:autoSpaceDE w:val="0"/>
              <w:autoSpaceDN w:val="0"/>
              <w:adjustRightInd w:val="0"/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  <w:t xml:space="preserve">Personal and </w:t>
            </w:r>
            <w:r w:rsidRPr="00ED3179" w:rsidR="00B931AD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  <w:t>Contact</w:t>
            </w: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  <w:t xml:space="preserve"> Details</w:t>
            </w:r>
          </w:p>
          <w:p w:rsidRPr="00ED3179" w:rsidR="005623B2" w:rsidP="005623B2" w:rsidRDefault="005623B2" w14:paraId="6440E26F" w14:textId="77777777">
            <w:pPr>
              <w:widowControl w:val="0"/>
              <w:autoSpaceDE w:val="0"/>
              <w:autoSpaceDN w:val="0"/>
              <w:adjustRightInd w:val="0"/>
              <w:rPr>
                <w:rFonts w:ascii="Akkurat" w:hAnsi="Akkurat" w:eastAsia="Calibri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18"/>
              </w:rPr>
              <w:t>(</w:t>
            </w:r>
            <w:r w:rsidRPr="00ED3179">
              <w:rPr>
                <w:rFonts w:ascii="Akkurat" w:hAnsi="Akkurat" w:eastAsia="Calibri" w:cs="Arial"/>
                <w:bCs/>
                <w:color w:val="FFFFFF" w:themeColor="background1"/>
                <w:sz w:val="18"/>
              </w:rPr>
              <w:t>Please provide details for correspondence from the AfN in regards to your fellowship application, this can be different from the UKVRN Registration details you have displayed on the online register).</w:t>
            </w:r>
          </w:p>
        </w:tc>
      </w:tr>
      <w:tr w:rsidRPr="00ED3179" w:rsidR="006B6CFE" w:rsidTr="00B66A3B" w14:paraId="2B356EB5" w14:textId="77777777">
        <w:trPr>
          <w:trHeight w:val="341"/>
          <w:jc w:val="center"/>
        </w:trPr>
        <w:tc>
          <w:tcPr>
            <w:tcW w:w="1990" w:type="dxa"/>
            <w:shd w:val="clear" w:color="auto" w:fill="auto"/>
            <w:noWrap/>
            <w:hideMark/>
          </w:tcPr>
          <w:p w:rsidRPr="00ED3179" w:rsidR="006B6CFE" w:rsidP="00B66A3B" w:rsidRDefault="006B6CFE" w14:paraId="13EDB90D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 xml:space="preserve">Title </w:t>
            </w:r>
          </w:p>
          <w:p w:rsidRPr="00ED3179" w:rsidR="006B6CFE" w:rsidP="00B66A3B" w:rsidRDefault="006B6CFE" w14:paraId="21E0D535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3773" w:type="dxa"/>
            <w:gridSpan w:val="2"/>
            <w:shd w:val="clear" w:color="auto" w:fill="auto"/>
          </w:tcPr>
          <w:p w:rsidRPr="00ED3179" w:rsidR="006B6CFE" w:rsidP="00B66A3B" w:rsidRDefault="006B6CFE" w14:paraId="49600F8C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First Name(s)</w:t>
            </w:r>
          </w:p>
          <w:p w:rsidRPr="00ED3179" w:rsidR="006B6CFE" w:rsidP="00B66A3B" w:rsidRDefault="006B6CFE" w14:paraId="054137AB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042" w:type="dxa"/>
            <w:shd w:val="clear" w:color="auto" w:fill="auto"/>
          </w:tcPr>
          <w:p w:rsidRPr="00ED3179" w:rsidR="006B6CFE" w:rsidP="00B66A3B" w:rsidRDefault="006B6CFE" w14:paraId="32014B60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Last Name</w:t>
            </w:r>
          </w:p>
          <w:p w:rsidRPr="00ED3179" w:rsidR="006B6CFE" w:rsidP="00B66A3B" w:rsidRDefault="006B6CFE" w14:paraId="76B57AD0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  <w:tr w:rsidRPr="00ED3179" w:rsidR="00935910" w:rsidTr="00B66A3B" w14:paraId="4E913727" w14:textId="77777777">
        <w:trPr>
          <w:trHeight w:val="211"/>
          <w:jc w:val="center"/>
        </w:trPr>
        <w:tc>
          <w:tcPr>
            <w:tcW w:w="4933" w:type="dxa"/>
            <w:gridSpan w:val="2"/>
            <w:shd w:val="clear" w:color="auto" w:fill="auto"/>
            <w:noWrap/>
          </w:tcPr>
          <w:p w:rsidRPr="00ED3179" w:rsidR="00935910" w:rsidP="00B66A3B" w:rsidRDefault="00935910" w14:paraId="3BE4D405" w14:textId="77777777">
            <w:pPr>
              <w:rPr>
                <w:rFonts w:ascii="Akkurat" w:hAnsi="Akkurat" w:eastAsia="Calibri" w:cs="Arial"/>
                <w:bCs/>
                <w:i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 xml:space="preserve">Telephone Number </w:t>
            </w:r>
            <w:r w:rsidRPr="00ED3179">
              <w:rPr>
                <w:rFonts w:ascii="Akkurat" w:hAnsi="Akkurat" w:eastAsia="Calibri" w:cs="Arial"/>
                <w:bCs/>
                <w:i/>
              </w:rPr>
              <w:t>(include std code)</w:t>
            </w:r>
          </w:p>
          <w:p w:rsidRPr="00ED3179" w:rsidR="00B931AD" w:rsidP="00B66A3B" w:rsidRDefault="00B931AD" w14:paraId="54A69B7B" w14:textId="77777777">
            <w:pPr>
              <w:rPr>
                <w:rFonts w:ascii="Akkurat" w:hAnsi="Akkurat" w:eastAsia="Calibri" w:cs="Arial"/>
                <w:bCs/>
                <w:i/>
              </w:rPr>
            </w:pPr>
          </w:p>
          <w:p w:rsidRPr="00ED3179" w:rsidR="00935910" w:rsidP="00B66A3B" w:rsidRDefault="00935910" w14:paraId="16A7AB75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Pr="00ED3179" w:rsidR="00935910" w:rsidP="00B66A3B" w:rsidRDefault="00935910" w14:paraId="39695EF4" w14:textId="77777777">
            <w:pPr>
              <w:rPr>
                <w:rFonts w:ascii="Akkurat" w:hAnsi="Akkurat" w:eastAsia="Calibri" w:cs="Arial"/>
                <w:bCs/>
                <w:i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Mobile Number</w:t>
            </w:r>
          </w:p>
          <w:p w:rsidRPr="00ED3179" w:rsidR="00935910" w:rsidP="00B66A3B" w:rsidRDefault="00935910" w14:paraId="1A6C7A01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  <w:tr w:rsidRPr="00ED3179" w:rsidR="00935910" w:rsidTr="00B66A3B" w14:paraId="15ABF237" w14:textId="77777777">
        <w:trPr>
          <w:trHeight w:val="350"/>
          <w:jc w:val="center"/>
        </w:trPr>
        <w:tc>
          <w:tcPr>
            <w:tcW w:w="4933" w:type="dxa"/>
            <w:gridSpan w:val="2"/>
            <w:shd w:val="clear" w:color="auto" w:fill="auto"/>
            <w:noWrap/>
          </w:tcPr>
          <w:p w:rsidRPr="00ED3179" w:rsidR="00935910" w:rsidP="00B66A3B" w:rsidRDefault="00935910" w14:paraId="33FDB540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Email</w:t>
            </w:r>
          </w:p>
          <w:p w:rsidRPr="00ED3179" w:rsidR="00935910" w:rsidP="00B66A3B" w:rsidRDefault="00935910" w14:paraId="271F292D" w14:textId="77777777">
            <w:pPr>
              <w:rPr>
                <w:rFonts w:ascii="Akkurat" w:hAnsi="Akkurat" w:eastAsia="Calibri" w:cs="Arial"/>
                <w:bCs/>
              </w:rPr>
            </w:pPr>
          </w:p>
          <w:p w:rsidRPr="00ED3179" w:rsidR="00935910" w:rsidP="006F0294" w:rsidRDefault="00935910" w14:paraId="717B5D6A" w14:textId="77777777">
            <w:pPr>
              <w:jc w:val="right"/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Pr="00ED3179" w:rsidR="00935910" w:rsidP="00B66A3B" w:rsidRDefault="00935910" w14:paraId="24BBA2F2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UKVRN Registration Number and, if known, date full registration obtained</w:t>
            </w:r>
          </w:p>
          <w:p w:rsidRPr="00ED3179" w:rsidR="00B931AD" w:rsidP="00B66A3B" w:rsidRDefault="00B931AD" w14:paraId="4D66E612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  <w:p w:rsidRPr="00ED3179" w:rsidR="00935910" w:rsidP="00B66A3B" w:rsidRDefault="00935910" w14:paraId="7F95174D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  <w:tr w:rsidRPr="00ED3179" w:rsidR="006B6CFE" w:rsidTr="00B66A3B" w14:paraId="193DB8DE" w14:textId="77777777">
        <w:trPr>
          <w:trHeight w:val="647"/>
          <w:jc w:val="center"/>
        </w:trPr>
        <w:tc>
          <w:tcPr>
            <w:tcW w:w="4933" w:type="dxa"/>
            <w:gridSpan w:val="2"/>
            <w:shd w:val="clear" w:color="auto" w:fill="auto"/>
            <w:noWrap/>
          </w:tcPr>
          <w:p w:rsidRPr="00ED3179" w:rsidR="00935910" w:rsidP="00B66A3B" w:rsidRDefault="00935910" w14:paraId="0077EA99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 xml:space="preserve">House / Flat number </w:t>
            </w:r>
          </w:p>
          <w:p w:rsidRPr="00ED3179" w:rsidR="006B6CFE" w:rsidP="00B66A3B" w:rsidRDefault="006B6CFE" w14:paraId="136F8F0E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Pr="00ED3179" w:rsidR="00935910" w:rsidP="00B66A3B" w:rsidRDefault="00935910" w14:paraId="39CFCAA7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Street Name</w:t>
            </w:r>
          </w:p>
          <w:p w:rsidRPr="00ED3179" w:rsidR="006B6CFE" w:rsidP="00B66A3B" w:rsidRDefault="006B6CFE" w14:paraId="739E4158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  <w:tr w:rsidRPr="00ED3179" w:rsidR="006B6CFE" w:rsidTr="00B66A3B" w14:paraId="767616BE" w14:textId="77777777">
        <w:trPr>
          <w:trHeight w:val="273"/>
          <w:jc w:val="center"/>
        </w:trPr>
        <w:tc>
          <w:tcPr>
            <w:tcW w:w="4933" w:type="dxa"/>
            <w:gridSpan w:val="2"/>
            <w:shd w:val="clear" w:color="auto" w:fill="auto"/>
            <w:noWrap/>
            <w:hideMark/>
          </w:tcPr>
          <w:p w:rsidRPr="00ED3179" w:rsidR="006B6CFE" w:rsidP="00B66A3B" w:rsidRDefault="006B6CFE" w14:paraId="6FE9E5B3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Town</w:t>
            </w:r>
          </w:p>
          <w:p w:rsidRPr="00ED3179" w:rsidR="006B6CFE" w:rsidP="00B66A3B" w:rsidRDefault="006B6CFE" w14:paraId="7B1E080C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Pr="00ED3179" w:rsidR="006B6CFE" w:rsidP="00B66A3B" w:rsidRDefault="006B6CFE" w14:paraId="4A27B6A9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Postcode</w:t>
            </w:r>
          </w:p>
          <w:p w:rsidRPr="00ED3179" w:rsidR="006B6CFE" w:rsidP="00B66A3B" w:rsidRDefault="006B6CFE" w14:paraId="7097466F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  <w:tr w:rsidRPr="00ED3179" w:rsidR="006B6CFE" w:rsidTr="00B66A3B" w14:paraId="49441629" w14:textId="77777777">
        <w:trPr>
          <w:trHeight w:val="323"/>
          <w:jc w:val="center"/>
        </w:trPr>
        <w:tc>
          <w:tcPr>
            <w:tcW w:w="4933" w:type="dxa"/>
            <w:gridSpan w:val="2"/>
            <w:shd w:val="clear" w:color="auto" w:fill="auto"/>
            <w:noWrap/>
            <w:hideMark/>
          </w:tcPr>
          <w:p w:rsidRPr="00ED3179" w:rsidR="006B6CFE" w:rsidP="00B66A3B" w:rsidRDefault="006B6CFE" w14:paraId="2B537222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>County / State</w:t>
            </w:r>
          </w:p>
          <w:p w:rsidRPr="00ED3179" w:rsidR="006B6CFE" w:rsidP="00B66A3B" w:rsidRDefault="006B6CFE" w14:paraId="3B4E469D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  <w:tc>
          <w:tcPr>
            <w:tcW w:w="4872" w:type="dxa"/>
            <w:gridSpan w:val="2"/>
            <w:shd w:val="clear" w:color="auto" w:fill="auto"/>
          </w:tcPr>
          <w:p w:rsidRPr="00ED3179" w:rsidR="006B6CFE" w:rsidP="00B66A3B" w:rsidRDefault="006B6CFE" w14:paraId="44F7BAB8" w14:textId="77777777">
            <w:pPr>
              <w:rPr>
                <w:rFonts w:ascii="Akkurat" w:hAnsi="Akkurat" w:eastAsia="Calibri" w:cs="Arial"/>
                <w:b/>
                <w:bCs/>
              </w:rPr>
            </w:pPr>
            <w:r w:rsidRPr="00ED3179">
              <w:rPr>
                <w:rFonts w:ascii="Akkurat" w:hAnsi="Akkurat" w:eastAsia="Calibri" w:cs="Arial"/>
                <w:b/>
                <w:bCs/>
              </w:rPr>
              <w:t xml:space="preserve">Country </w:t>
            </w:r>
          </w:p>
          <w:p w:rsidRPr="00ED3179" w:rsidR="006B6CFE" w:rsidP="00B66A3B" w:rsidRDefault="006B6CFE" w14:paraId="6EC2FBD5" w14:textId="77777777">
            <w:pPr>
              <w:rPr>
                <w:rFonts w:ascii="Akkurat" w:hAnsi="Akkurat" w:eastAsia="Calibri" w:cs="Arial"/>
                <w:b/>
                <w:bCs/>
              </w:rPr>
            </w:pPr>
          </w:p>
        </w:tc>
      </w:tr>
    </w:tbl>
    <w:p w:rsidRPr="00ED3179" w:rsidR="00C43FCE" w:rsidP="009742BE" w:rsidRDefault="00C43FCE" w14:paraId="5412FF6E" w14:textId="77777777">
      <w:pPr>
        <w:rPr>
          <w:rFonts w:ascii="Akkurat" w:hAnsi="Akkurat"/>
          <w:sz w:val="18"/>
          <w:szCs w:val="18"/>
        </w:rPr>
      </w:pPr>
    </w:p>
    <w:tbl>
      <w:tblPr>
        <w:tblStyle w:val="TableGrid"/>
        <w:tblW w:w="9805" w:type="dxa"/>
        <w:jc w:val="center"/>
        <w:tblBorders>
          <w:top w:val="single" w:color="007A33" w:sz="4" w:space="0"/>
          <w:left w:val="single" w:color="007A33" w:sz="4" w:space="0"/>
          <w:bottom w:val="single" w:color="007A33" w:sz="4" w:space="0"/>
          <w:right w:val="single" w:color="007A33" w:sz="4" w:space="0"/>
          <w:insideH w:val="single" w:color="007A33" w:sz="4" w:space="0"/>
          <w:insideV w:val="single" w:color="007A33" w:sz="4" w:space="0"/>
        </w:tblBorders>
        <w:tblLook w:val="04A0" w:firstRow="1" w:lastRow="0" w:firstColumn="1" w:lastColumn="0" w:noHBand="0" w:noVBand="1"/>
      </w:tblPr>
      <w:tblGrid>
        <w:gridCol w:w="9805"/>
      </w:tblGrid>
      <w:tr w:rsidRPr="00ED3179" w:rsidR="00ED7A0C" w:rsidTr="7812389D" w14:paraId="1B7EAC8D" w14:textId="77777777">
        <w:trPr>
          <w:jc w:val="center"/>
        </w:trPr>
        <w:tc>
          <w:tcPr>
            <w:tcW w:w="9805" w:type="dxa"/>
            <w:shd w:val="clear" w:color="auto" w:fill="628D00" w:themeFill="accent4" w:themeFillShade="BF"/>
            <w:tcMar/>
          </w:tcPr>
          <w:p w:rsidRPr="00ED3179" w:rsidR="00ED7A0C" w:rsidP="009742BE" w:rsidRDefault="00ED7A0C" w14:paraId="77DE054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22"/>
              </w:rPr>
              <w:t>References</w:t>
            </w:r>
          </w:p>
        </w:tc>
      </w:tr>
      <w:tr w:rsidRPr="00ED3179" w:rsidR="00B66A3B" w:rsidTr="7812389D" w14:paraId="44F9D193" w14:textId="77777777">
        <w:trPr>
          <w:jc w:val="center"/>
        </w:trPr>
        <w:tc>
          <w:tcPr>
            <w:tcW w:w="9805" w:type="dxa"/>
            <w:shd w:val="clear" w:color="auto" w:fill="auto"/>
            <w:tcMar/>
          </w:tcPr>
          <w:p w:rsidRPr="00ED3179" w:rsidR="00B66A3B" w:rsidP="7812389D" w:rsidRDefault="00B66A3B" w14:textId="77777777" w14:paraId="6BA571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 w:eastAsia="Calibri" w:cs="Arial"/>
              </w:rPr>
            </w:pPr>
            <w:r w:rsidRPr="7812389D" w:rsidR="00B66A3B">
              <w:rPr>
                <w:rFonts w:ascii="Akkurat" w:hAnsi="Akkurat" w:eastAsia="Calibri" w:cs="Arial"/>
                <w:bdr w:val="none" w:color="auto" w:sz="0" w:space="0"/>
              </w:rPr>
              <w:t>Please provide details of y</w:t>
            </w:r>
            <w:r w:rsidRPr="7812389D" w:rsidR="00B931AD">
              <w:rPr>
                <w:rFonts w:ascii="Akkurat" w:hAnsi="Akkurat" w:eastAsia="Calibri" w:cs="Arial"/>
                <w:bdr w:val="none" w:color="auto" w:sz="0" w:space="0"/>
              </w:rPr>
              <w:t xml:space="preserve">our two referees (see point 4 of ‘Application Guide for UKVRN – </w:t>
            </w:r>
            <w:r w:rsidRPr="7812389D" w:rsidR="00B931AD">
              <w:rPr>
                <w:rFonts w:ascii="Akkurat" w:hAnsi="Akkurat" w:eastAsia="Calibri" w:cs="Arial"/>
                <w:bdr w:val="none" w:color="auto" w:sz="0" w:space="0"/>
              </w:rPr>
              <w:t>F</w:t>
            </w:r>
            <w:r w:rsidRPr="7812389D" w:rsidR="00E83A15">
              <w:rPr>
                <w:rFonts w:ascii="Akkurat" w:hAnsi="Akkurat" w:eastAsia="Calibri" w:cs="Arial"/>
                <w:bdr w:val="none" w:color="auto" w:sz="0" w:space="0"/>
              </w:rPr>
              <w:t>A</w:t>
            </w:r>
            <w:r w:rsidRPr="7812389D" w:rsidR="00B931AD">
              <w:rPr>
                <w:rFonts w:ascii="Akkurat" w:hAnsi="Akkurat" w:eastAsia="Calibri" w:cs="Arial"/>
                <w:bdr w:val="none" w:color="auto" w:sz="0" w:space="0"/>
              </w:rPr>
              <w:t>fN</w:t>
            </w:r>
            <w:r w:rsidRPr="7812389D" w:rsidR="00B931AD">
              <w:rPr>
                <w:rFonts w:ascii="Akkurat" w:hAnsi="Akkurat" w:eastAsia="Calibri" w:cs="Arial"/>
                <w:bdr w:val="none" w:color="auto" w:sz="0" w:space="0"/>
              </w:rPr>
              <w:t>).</w:t>
            </w:r>
          </w:p>
        </w:tc>
      </w:tr>
      <w:tr w:rsidRPr="00ED3179" w:rsidR="00ED7A0C" w:rsidTr="7812389D" w14:paraId="2A54F54D" w14:textId="77777777">
        <w:trPr>
          <w:trHeight w:val="379"/>
          <w:jc w:val="center"/>
        </w:trPr>
        <w:tc>
          <w:tcPr>
            <w:tcW w:w="9805" w:type="dxa"/>
            <w:tcMar/>
          </w:tcPr>
          <w:p w:rsidRPr="00ED3179" w:rsidR="00ED7A0C" w:rsidP="00ED7A0C" w:rsidRDefault="00ED7A0C" w14:paraId="3EE9CC72" w14:textId="77777777">
            <w:pPr>
              <w:pStyle w:val="NoSpacing"/>
              <w:rPr>
                <w:rFonts w:ascii="Akkurat" w:hAnsi="Akkurat"/>
                <w:b/>
                <w:sz w:val="20"/>
                <w:szCs w:val="20"/>
              </w:rPr>
            </w:pPr>
            <w:r w:rsidRPr="00ED3179">
              <w:rPr>
                <w:rFonts w:ascii="Akkurat" w:hAnsi="Akkurat"/>
                <w:b/>
                <w:sz w:val="20"/>
                <w:szCs w:val="20"/>
              </w:rPr>
              <w:t>Reference 1</w:t>
            </w:r>
          </w:p>
        </w:tc>
      </w:tr>
      <w:tr w:rsidRPr="00ED3179" w:rsidR="00ED7A0C" w:rsidTr="7812389D" w14:paraId="26DC7076" w14:textId="77777777">
        <w:trPr>
          <w:trHeight w:val="269"/>
          <w:jc w:val="center"/>
        </w:trPr>
        <w:tc>
          <w:tcPr>
            <w:tcW w:w="9805" w:type="dxa"/>
            <w:tcMar/>
          </w:tcPr>
          <w:p w:rsidRPr="00ED3179" w:rsidR="00ED7A0C" w:rsidP="00ED7A0C" w:rsidRDefault="00ED7A0C" w14:paraId="1853542E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Full Name (including title)</w:t>
            </w:r>
          </w:p>
          <w:p w:rsidRPr="00ED3179" w:rsidR="00ED7A0C" w:rsidP="00ED7A0C" w:rsidRDefault="00ED7A0C" w14:paraId="4FD12DF2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  <w:tr w:rsidRPr="00ED3179" w:rsidR="00ED7A0C" w:rsidTr="7812389D" w14:paraId="2D4B046A" w14:textId="77777777">
        <w:trPr>
          <w:jc w:val="center"/>
        </w:trPr>
        <w:tc>
          <w:tcPr>
            <w:tcW w:w="9805" w:type="dxa"/>
            <w:tcMar/>
          </w:tcPr>
          <w:p w:rsidRPr="00ED3179" w:rsidR="00ED7A0C" w:rsidP="00ED7A0C" w:rsidRDefault="00ED7A0C" w14:paraId="71D326A5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Occupation/Job Title</w:t>
            </w:r>
          </w:p>
          <w:p w:rsidRPr="00ED3179" w:rsidR="00ED7A0C" w:rsidP="00ED7A0C" w:rsidRDefault="00ED7A0C" w14:paraId="4C7E8898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  <w:tr w:rsidRPr="00ED3179" w:rsidR="00D37563" w:rsidTr="7812389D" w14:paraId="60C70805" w14:textId="77777777">
        <w:trPr>
          <w:jc w:val="center"/>
        </w:trPr>
        <w:tc>
          <w:tcPr>
            <w:tcW w:w="9805" w:type="dxa"/>
            <w:tcMar/>
          </w:tcPr>
          <w:p w:rsidRPr="00ED3179" w:rsidR="00D37563" w:rsidP="00D37563" w:rsidRDefault="00D37563" w14:paraId="70D2C036" w14:textId="13FAB5FB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Capacity in which known</w:t>
            </w:r>
          </w:p>
          <w:p w:rsidRPr="00ED3179" w:rsidR="00D37563" w:rsidP="00D37563" w:rsidRDefault="00D37563" w14:paraId="77D27B09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  <w:tr w:rsidRPr="00ED3179" w:rsidR="00D37563" w:rsidTr="7812389D" w14:paraId="2392176F" w14:textId="77777777">
        <w:trPr>
          <w:trHeight w:val="385"/>
          <w:jc w:val="center"/>
        </w:trPr>
        <w:tc>
          <w:tcPr>
            <w:tcW w:w="9805" w:type="dxa"/>
            <w:tcMar/>
          </w:tcPr>
          <w:p w:rsidRPr="00ED3179" w:rsidR="00D37563" w:rsidP="00D37563" w:rsidRDefault="00D37563" w14:paraId="31F51E24" w14:textId="77777777">
            <w:pPr>
              <w:pStyle w:val="NoSpacing"/>
              <w:rPr>
                <w:rFonts w:ascii="Akkurat" w:hAnsi="Akkurat"/>
                <w:b/>
                <w:sz w:val="20"/>
                <w:szCs w:val="20"/>
              </w:rPr>
            </w:pPr>
            <w:r w:rsidRPr="00ED3179">
              <w:rPr>
                <w:rFonts w:ascii="Akkurat" w:hAnsi="Akkurat"/>
                <w:b/>
                <w:sz w:val="20"/>
                <w:szCs w:val="20"/>
              </w:rPr>
              <w:t>Reference 2</w:t>
            </w:r>
          </w:p>
        </w:tc>
      </w:tr>
      <w:tr w:rsidRPr="00ED3179" w:rsidR="00D37563" w:rsidTr="7812389D" w14:paraId="54E827B1" w14:textId="77777777">
        <w:trPr>
          <w:jc w:val="center"/>
        </w:trPr>
        <w:tc>
          <w:tcPr>
            <w:tcW w:w="9805" w:type="dxa"/>
            <w:tcMar/>
          </w:tcPr>
          <w:p w:rsidRPr="00ED3179" w:rsidR="00D37563" w:rsidP="00D37563" w:rsidRDefault="00D37563" w14:paraId="3699B453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Full Name (including title)</w:t>
            </w:r>
          </w:p>
          <w:p w:rsidRPr="00ED3179" w:rsidR="00D37563" w:rsidP="00D37563" w:rsidRDefault="00D37563" w14:paraId="41A79411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  <w:tr w:rsidRPr="00ED3179" w:rsidR="00D37563" w:rsidTr="7812389D" w14:paraId="4A977764" w14:textId="77777777">
        <w:trPr>
          <w:jc w:val="center"/>
        </w:trPr>
        <w:tc>
          <w:tcPr>
            <w:tcW w:w="9805" w:type="dxa"/>
            <w:tcMar/>
          </w:tcPr>
          <w:p w:rsidRPr="00ED3179" w:rsidR="00D37563" w:rsidP="00D37563" w:rsidRDefault="00D37563" w14:paraId="69479122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Occupation/Job Title</w:t>
            </w:r>
          </w:p>
          <w:p w:rsidRPr="00ED3179" w:rsidR="00D37563" w:rsidP="00D37563" w:rsidRDefault="00D37563" w14:paraId="7997AB67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  <w:tr w:rsidRPr="00ED3179" w:rsidR="00D37563" w:rsidTr="7812389D" w14:paraId="3AE676A3" w14:textId="77777777">
        <w:trPr>
          <w:jc w:val="center"/>
        </w:trPr>
        <w:tc>
          <w:tcPr>
            <w:tcW w:w="9805" w:type="dxa"/>
            <w:tcMar/>
          </w:tcPr>
          <w:p w:rsidRPr="00ED3179" w:rsidR="00D37563" w:rsidP="00D37563" w:rsidRDefault="00D37563" w14:paraId="48F9B8B8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Capacity in which known</w:t>
            </w:r>
          </w:p>
          <w:p w:rsidRPr="00ED3179" w:rsidR="00D37563" w:rsidP="00D37563" w:rsidRDefault="00D37563" w14:paraId="5CFEED67" w14:textId="77777777">
            <w:pPr>
              <w:pStyle w:val="NoSpacing"/>
              <w:rPr>
                <w:rFonts w:ascii="Akkurat" w:hAnsi="Akkurat"/>
                <w:sz w:val="20"/>
                <w:szCs w:val="20"/>
              </w:rPr>
            </w:pPr>
          </w:p>
        </w:tc>
      </w:tr>
    </w:tbl>
    <w:p w:rsidRPr="00ED3179" w:rsidR="00B66A3B" w:rsidP="009742BE" w:rsidRDefault="00B66A3B" w14:paraId="2FCC239A" w14:textId="77777777">
      <w:pPr>
        <w:rPr>
          <w:rFonts w:ascii="Akkurat" w:hAnsi="Akkurat"/>
          <w:sz w:val="18"/>
          <w:szCs w:val="18"/>
        </w:rPr>
      </w:pPr>
    </w:p>
    <w:p w:rsidRPr="00ED3179" w:rsidR="00B66A3B" w:rsidRDefault="00B66A3B" w14:paraId="457E907B" w14:textId="77777777">
      <w:pPr>
        <w:rPr>
          <w:rFonts w:ascii="Akkurat" w:hAnsi="Akkurat"/>
          <w:sz w:val="18"/>
          <w:szCs w:val="18"/>
        </w:rPr>
      </w:pPr>
      <w:r w:rsidRPr="00ED3179">
        <w:rPr>
          <w:rFonts w:ascii="Akkurat" w:hAnsi="Akkurat"/>
          <w:sz w:val="18"/>
          <w:szCs w:val="18"/>
        </w:rPr>
        <w:br w:type="page"/>
      </w:r>
    </w:p>
    <w:tbl>
      <w:tblPr>
        <w:tblW w:w="9859" w:type="dxa"/>
        <w:jc w:val="center"/>
        <w:tblBorders>
          <w:top w:val="single" w:color="007A33" w:sz="4" w:space="0"/>
          <w:left w:val="single" w:color="007A33" w:sz="4" w:space="0"/>
          <w:bottom w:val="single" w:color="007A33" w:sz="4" w:space="0"/>
          <w:right w:val="single" w:color="007A33" w:sz="4" w:space="0"/>
          <w:insideH w:val="single" w:color="007A33" w:sz="4" w:space="0"/>
          <w:insideV w:val="single" w:color="007A33" w:sz="4" w:space="0"/>
        </w:tblBorders>
        <w:tblLayout w:type="fixed"/>
        <w:tblLook w:val="04A0" w:firstRow="1" w:lastRow="0" w:firstColumn="1" w:lastColumn="0" w:noHBand="0" w:noVBand="1"/>
      </w:tblPr>
      <w:tblGrid>
        <w:gridCol w:w="9859"/>
      </w:tblGrid>
      <w:tr w:rsidRPr="00ED3179" w:rsidR="00ED7A0C" w:rsidTr="00ED3179" w14:paraId="62459493" w14:textId="77777777">
        <w:trPr>
          <w:trHeight w:val="315"/>
          <w:jc w:val="center"/>
        </w:trPr>
        <w:tc>
          <w:tcPr>
            <w:tcW w:w="9859" w:type="dxa"/>
            <w:shd w:val="clear" w:color="auto" w:fill="628D00" w:themeFill="accent4" w:themeFillShade="BF"/>
            <w:noWrap/>
          </w:tcPr>
          <w:p w:rsidRPr="00ED3179" w:rsidR="00ED7A0C" w:rsidP="00B66A3B" w:rsidRDefault="00ED7A0C" w14:paraId="08593B53" w14:textId="77777777">
            <w:pPr>
              <w:widowControl w:val="0"/>
              <w:autoSpaceDE w:val="0"/>
              <w:autoSpaceDN w:val="0"/>
              <w:adjustRightInd w:val="0"/>
              <w:spacing w:after="80" w:line="360" w:lineRule="auto"/>
              <w:contextualSpacing/>
              <w:rPr>
                <w:rFonts w:ascii="Akkurat" w:hAnsi="Akkurat" w:eastAsia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18"/>
              </w:rPr>
              <w:lastRenderedPageBreak/>
              <w:t>Application Checklist</w:t>
            </w:r>
          </w:p>
        </w:tc>
      </w:tr>
      <w:tr w:rsidRPr="00ED3179" w:rsidR="00ED7A0C" w:rsidTr="00B66A3B" w14:paraId="77EBF536" w14:textId="77777777">
        <w:trPr>
          <w:trHeight w:val="315"/>
          <w:jc w:val="center"/>
        </w:trPr>
        <w:tc>
          <w:tcPr>
            <w:tcW w:w="9859" w:type="dxa"/>
            <w:shd w:val="clear" w:color="auto" w:fill="auto"/>
            <w:noWrap/>
          </w:tcPr>
          <w:p w:rsidRPr="00ED3179" w:rsidR="00ED7A0C" w:rsidP="00B66A3B" w:rsidRDefault="00ED7A0C" w14:paraId="2261B8CD" w14:textId="7777777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kkurat" w:hAnsi="Akkurat" w:eastAsia="Calibri" w:cstheme="minorHAnsi"/>
                <w:color w:val="000000"/>
              </w:rPr>
            </w:pPr>
            <w:r w:rsidRPr="00ED3179">
              <w:rPr>
                <w:rFonts w:ascii="Akkurat" w:hAnsi="Akkurat" w:eastAsia="Calibri" w:cstheme="minorHAnsi"/>
                <w:bCs/>
                <w:color w:val="000000"/>
              </w:rPr>
              <w:t>Please tick to confirm you have included the following items with your completed application form</w:t>
            </w:r>
            <w:r w:rsidRPr="00ED3179">
              <w:rPr>
                <w:rFonts w:ascii="Akkurat" w:hAnsi="Akkurat" w:eastAsia="Calibri" w:cstheme="minorHAnsi"/>
                <w:color w:val="000000"/>
              </w:rPr>
              <w:t xml:space="preserve"> </w:t>
            </w:r>
          </w:p>
          <w:p w:rsidRPr="00ED3179" w:rsidR="00ED7A0C" w:rsidP="00E83A15" w:rsidRDefault="00965662" w14:paraId="19FB4B72" w14:textId="77777777">
            <w:pPr>
              <w:ind w:left="585" w:hanging="585"/>
              <w:rPr>
                <w:rFonts w:ascii="Akkurat" w:hAnsi="Akkurat" w:cstheme="minorHAnsi"/>
              </w:rPr>
            </w:pPr>
            <w:sdt>
              <w:sdtPr>
                <w:rPr>
                  <w:rFonts w:ascii="Akkurat" w:hAnsi="Akkurat" w:eastAsia="Calibri" w:cstheme="minorHAnsi"/>
                  <w:color w:val="000000"/>
                </w:rPr>
                <w:id w:val="-1149898753"/>
              </w:sdtPr>
              <w:sdtEndPr/>
              <w:sdtContent>
                <w:r w:rsidRPr="00ED3179" w:rsidR="00ED7A0C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ED3179" w:rsidR="00ED7A0C">
              <w:rPr>
                <w:rFonts w:ascii="Akkurat" w:hAnsi="Akkurat" w:eastAsia="Calibri" w:cstheme="minorHAnsi"/>
                <w:color w:val="000000"/>
              </w:rPr>
              <w:tab/>
            </w:r>
            <w:r w:rsidRPr="00ED3179" w:rsidR="00ED7A0C">
              <w:rPr>
                <w:rFonts w:ascii="Akkurat" w:hAnsi="Akkurat" w:cstheme="minorHAnsi"/>
                <w:b/>
              </w:rPr>
              <w:t>A short biography</w:t>
            </w:r>
            <w:r w:rsidRPr="00ED3179" w:rsidR="00ED7A0C">
              <w:rPr>
                <w:rFonts w:ascii="Akkurat" w:hAnsi="Akkurat" w:cstheme="minorHAnsi"/>
              </w:rPr>
              <w:t xml:space="preserve"> (no more than 200 words) about yourself.  This will be circulated to Council and published on our website, should your application be successful.</w:t>
            </w:r>
          </w:p>
          <w:p w:rsidRPr="00ED3179" w:rsidR="00CD7D81" w:rsidP="00E83A15" w:rsidRDefault="00CD7D81" w14:paraId="588A0604" w14:textId="77777777">
            <w:pPr>
              <w:ind w:left="585" w:hanging="585"/>
              <w:rPr>
                <w:rFonts w:ascii="Akkurat" w:hAnsi="Akkurat" w:cstheme="minorHAnsi"/>
              </w:rPr>
            </w:pPr>
          </w:p>
          <w:p w:rsidRPr="00ED3179" w:rsidR="007C0D93" w:rsidP="00E83A15" w:rsidRDefault="00965662" w14:paraId="4215AABC" w14:textId="58F9F376">
            <w:pPr>
              <w:ind w:left="585" w:hanging="585"/>
              <w:rPr>
                <w:rFonts w:ascii="Akkurat" w:hAnsi="Akkurat" w:cstheme="minorHAnsi"/>
              </w:rPr>
            </w:pPr>
            <w:sdt>
              <w:sdtPr>
                <w:rPr>
                  <w:rFonts w:ascii="Akkurat" w:hAnsi="Akkurat" w:eastAsia="Calibri" w:cstheme="minorHAnsi"/>
                  <w:color w:val="000000"/>
                </w:rPr>
                <w:id w:val="1975021946"/>
              </w:sdtPr>
              <w:sdtEndPr/>
              <w:sdtContent>
                <w:r w:rsidRPr="00ED3179" w:rsidR="00ED7A0C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ED3179" w:rsidR="00ED7A0C">
              <w:rPr>
                <w:rFonts w:ascii="Akkurat" w:hAnsi="Akkurat" w:eastAsia="Calibri" w:cstheme="minorHAnsi"/>
                <w:color w:val="000000"/>
              </w:rPr>
              <w:tab/>
            </w:r>
            <w:r w:rsidRPr="00ED3179" w:rsidR="00ED7A0C">
              <w:rPr>
                <w:rFonts w:ascii="Akkurat" w:hAnsi="Akkurat" w:cstheme="minorHAnsi"/>
                <w:b/>
              </w:rPr>
              <w:t>A full CV</w:t>
            </w:r>
            <w:r w:rsidRPr="00ED3179" w:rsidR="00ED7A0C">
              <w:rPr>
                <w:rFonts w:ascii="Akkurat" w:hAnsi="Akkurat" w:cstheme="minorHAnsi"/>
              </w:rPr>
              <w:t>, with your name, address and UKVRN registration number, your academic qualification</w:t>
            </w:r>
            <w:r w:rsidRPr="00ED3179" w:rsidR="007C0D93">
              <w:rPr>
                <w:rFonts w:ascii="Akkurat" w:hAnsi="Akkurat" w:cstheme="minorHAnsi"/>
              </w:rPr>
              <w:t>s and your employment history</w:t>
            </w:r>
            <w:r w:rsidRPr="00ED3179" w:rsidR="00ED3179">
              <w:rPr>
                <w:rFonts w:ascii="Akkurat" w:hAnsi="Akkurat" w:cstheme="minorHAnsi"/>
              </w:rPr>
              <w:t>.</w:t>
            </w:r>
          </w:p>
          <w:p w:rsidRPr="00ED3179" w:rsidR="007C0D93" w:rsidP="00E83A15" w:rsidRDefault="007C0D93" w14:paraId="5443BB9F" w14:textId="77777777">
            <w:pPr>
              <w:ind w:left="585" w:hanging="585"/>
              <w:rPr>
                <w:rFonts w:ascii="Akkurat" w:hAnsi="Akkurat" w:cstheme="minorHAnsi"/>
              </w:rPr>
            </w:pPr>
          </w:p>
          <w:p w:rsidRPr="00ED3179" w:rsidR="007C0D93" w:rsidP="00E83A15" w:rsidRDefault="00965662" w14:paraId="1AFC739E" w14:textId="2EB7B726">
            <w:pPr>
              <w:ind w:left="585" w:hanging="585"/>
              <w:rPr>
                <w:rFonts w:ascii="Akkurat" w:hAnsi="Akkurat" w:cstheme="minorHAnsi"/>
              </w:rPr>
            </w:pPr>
            <w:sdt>
              <w:sdtPr>
                <w:rPr>
                  <w:rFonts w:ascii="Akkurat" w:hAnsi="Akkurat" w:eastAsia="Calibri" w:cstheme="minorHAnsi"/>
                  <w:color w:val="000000"/>
                </w:rPr>
                <w:id w:val="-107751152"/>
              </w:sdtPr>
              <w:sdtEndPr/>
              <w:sdtContent>
                <w:r w:rsidRPr="00ED3179" w:rsidR="007C0D93">
                  <w:rPr>
                    <w:rFonts w:ascii="Segoe UI Symbol" w:hAnsi="Segoe UI Symbol" w:eastAsia="MS Gothic" w:cs="Segoe UI Symbol"/>
                    <w:color w:val="000000"/>
                  </w:rPr>
                  <w:t>☐</w:t>
                </w:r>
              </w:sdtContent>
            </w:sdt>
            <w:r w:rsidRPr="00ED3179" w:rsidR="007C0D93">
              <w:rPr>
                <w:rFonts w:ascii="Akkurat" w:hAnsi="Akkurat" w:eastAsia="Calibri" w:cstheme="minorHAnsi"/>
                <w:color w:val="000000"/>
              </w:rPr>
              <w:tab/>
            </w:r>
            <w:r w:rsidRPr="00ED3179" w:rsidR="007C0D93">
              <w:rPr>
                <w:rFonts w:ascii="Akkurat" w:hAnsi="Akkurat" w:cstheme="minorHAnsi"/>
                <w:b/>
              </w:rPr>
              <w:t xml:space="preserve">A </w:t>
            </w:r>
            <w:r w:rsidRPr="00ED3179" w:rsidR="00ED3179">
              <w:rPr>
                <w:rFonts w:ascii="Akkurat" w:hAnsi="Akkurat" w:cstheme="minorHAnsi"/>
                <w:b/>
              </w:rPr>
              <w:t>completed Fellowship Criteria Mapping Form</w:t>
            </w:r>
            <w:r w:rsidRPr="00ED3179" w:rsidR="007C0D93">
              <w:rPr>
                <w:rFonts w:ascii="Akkurat" w:hAnsi="Akkurat" w:cstheme="minorHAnsi"/>
              </w:rPr>
              <w:t xml:space="preserve">, drawing from </w:t>
            </w:r>
            <w:r w:rsidRPr="00ED3179" w:rsidR="00ED3179">
              <w:rPr>
                <w:rFonts w:ascii="Akkurat" w:hAnsi="Akkurat" w:cstheme="minorHAnsi"/>
              </w:rPr>
              <w:t>your</w:t>
            </w:r>
            <w:r w:rsidRPr="00ED3179" w:rsidR="007C0D93">
              <w:rPr>
                <w:rFonts w:ascii="Akkurat" w:hAnsi="Akkurat" w:cstheme="minorHAnsi"/>
              </w:rPr>
              <w:t xml:space="preserve"> CV, to address how you meet the Fellowship criteria</w:t>
            </w:r>
            <w:r w:rsidRPr="00ED3179" w:rsidR="00ED3179">
              <w:rPr>
                <w:rFonts w:ascii="Akkurat" w:hAnsi="Akkurat" w:cstheme="minorHAnsi"/>
              </w:rPr>
              <w:t xml:space="preserve"> points.</w:t>
            </w:r>
            <w:r w:rsidRPr="00ED3179" w:rsidR="007C0D93">
              <w:rPr>
                <w:rFonts w:ascii="Akkurat" w:hAnsi="Akkurat" w:cstheme="minorHAnsi"/>
              </w:rPr>
              <w:t xml:space="preserve">  </w:t>
            </w:r>
          </w:p>
          <w:p w:rsidRPr="00ED3179" w:rsidR="007C0D93" w:rsidP="007C0D93" w:rsidRDefault="007C0D93" w14:paraId="61EC2A6C" w14:textId="77777777">
            <w:pPr>
              <w:rPr>
                <w:rFonts w:ascii="Akkurat" w:hAnsi="Akkurat" w:cs="Arial"/>
              </w:rPr>
            </w:pPr>
          </w:p>
          <w:p w:rsidRPr="00ED3179" w:rsidR="00ED7A0C" w:rsidP="006F2F18" w:rsidRDefault="00ED7A0C" w14:paraId="7E6B5D6C" w14:textId="77777777">
            <w:pPr>
              <w:ind w:left="1010" w:hanging="443"/>
              <w:rPr>
                <w:rFonts w:ascii="Akkurat" w:hAnsi="Akkurat" w:cstheme="minorHAnsi"/>
              </w:rPr>
            </w:pPr>
          </w:p>
        </w:tc>
      </w:tr>
    </w:tbl>
    <w:p w:rsidRPr="00ED3179" w:rsidR="0062498B" w:rsidP="009742BE" w:rsidRDefault="0062498B" w14:paraId="322B17EC" w14:textId="77777777">
      <w:pPr>
        <w:rPr>
          <w:rFonts w:ascii="Akkurat" w:hAnsi="Akkurat"/>
          <w:sz w:val="18"/>
          <w:szCs w:val="18"/>
        </w:rPr>
      </w:pPr>
    </w:p>
    <w:tbl>
      <w:tblPr>
        <w:tblW w:w="9888" w:type="dxa"/>
        <w:jc w:val="center"/>
        <w:tblBorders>
          <w:top w:val="single" w:color="007A33" w:sz="4" w:space="0"/>
          <w:left w:val="single" w:color="007A33" w:sz="4" w:space="0"/>
          <w:bottom w:val="single" w:color="007A33" w:sz="4" w:space="0"/>
          <w:right w:val="single" w:color="007A33" w:sz="4" w:space="0"/>
          <w:insideH w:val="single" w:color="007A33" w:sz="4" w:space="0"/>
          <w:insideV w:val="single" w:color="007A33" w:sz="4" w:space="0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Pr="00ED3179" w:rsidR="00883CEC" w:rsidTr="00ED3179" w14:paraId="7E61FCF0" w14:textId="77777777">
        <w:trPr>
          <w:trHeight w:val="315"/>
          <w:jc w:val="center"/>
        </w:trPr>
        <w:tc>
          <w:tcPr>
            <w:tcW w:w="9888" w:type="dxa"/>
            <w:gridSpan w:val="2"/>
            <w:shd w:val="clear" w:color="auto" w:fill="628D00" w:themeFill="accent4" w:themeFillShade="BF"/>
            <w:noWrap/>
          </w:tcPr>
          <w:p w:rsidRPr="00ED3179" w:rsidR="00883CEC" w:rsidP="00B66A3B" w:rsidRDefault="00883CEC" w14:paraId="3A418397" w14:textId="77777777">
            <w:pPr>
              <w:widowControl w:val="0"/>
              <w:autoSpaceDE w:val="0"/>
              <w:autoSpaceDN w:val="0"/>
              <w:adjustRightInd w:val="0"/>
              <w:spacing w:after="80" w:line="360" w:lineRule="auto"/>
              <w:contextualSpacing/>
              <w:rPr>
                <w:rFonts w:ascii="Akkurat" w:hAnsi="Akkurat" w:eastAsia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  <w:sz w:val="22"/>
                <w:szCs w:val="18"/>
              </w:rPr>
              <w:t>Signed Declaration</w:t>
            </w:r>
          </w:p>
        </w:tc>
      </w:tr>
      <w:tr w:rsidRPr="00ED3179" w:rsidR="00883CEC" w:rsidTr="00C162D2" w14:paraId="146E4F37" w14:textId="77777777">
        <w:trPr>
          <w:trHeight w:val="315"/>
          <w:jc w:val="center"/>
        </w:trPr>
        <w:tc>
          <w:tcPr>
            <w:tcW w:w="9888" w:type="dxa"/>
            <w:gridSpan w:val="2"/>
            <w:shd w:val="clear" w:color="auto" w:fill="auto"/>
            <w:noWrap/>
          </w:tcPr>
          <w:p w:rsidRPr="00ED3179" w:rsidR="00E83A15" w:rsidP="00E83A15" w:rsidRDefault="00E83A15" w14:paraId="10316F2A" w14:textId="77777777">
            <w:pPr>
              <w:pStyle w:val="Default"/>
              <w:numPr>
                <w:ilvl w:val="0"/>
                <w:numId w:val="18"/>
              </w:numPr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I confirm that I hold current RNutr registration and have held this for at least the last five years.</w:t>
            </w:r>
          </w:p>
          <w:p w:rsidRPr="00ED3179" w:rsidR="00E83A15" w:rsidP="00E83A15" w:rsidRDefault="00883CEC" w14:paraId="538247FE" w14:textId="77777777">
            <w:pPr>
              <w:pStyle w:val="Default"/>
              <w:numPr>
                <w:ilvl w:val="0"/>
                <w:numId w:val="18"/>
              </w:numPr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 xml:space="preserve">I declare that all information included in this application is complete and accurate. </w:t>
            </w:r>
          </w:p>
          <w:p w:rsidRPr="00ED3179" w:rsidR="00E83A15" w:rsidP="00E83A15" w:rsidRDefault="00883CEC" w14:paraId="4810BBC8" w14:textId="77777777">
            <w:pPr>
              <w:pStyle w:val="Default"/>
              <w:numPr>
                <w:ilvl w:val="0"/>
                <w:numId w:val="18"/>
              </w:numPr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 xml:space="preserve">I agree to my name being published on any electronic or printed list of AfN Fellows. </w:t>
            </w:r>
          </w:p>
          <w:p w:rsidRPr="00ED3179" w:rsidR="00883CEC" w:rsidP="00E83A15" w:rsidRDefault="00883CEC" w14:paraId="4500BFB2" w14:textId="77777777">
            <w:pPr>
              <w:pStyle w:val="Default"/>
              <w:numPr>
                <w:ilvl w:val="0"/>
                <w:numId w:val="18"/>
              </w:numPr>
              <w:rPr>
                <w:rFonts w:ascii="Akkurat" w:hAnsi="Akkurat"/>
                <w:sz w:val="20"/>
                <w:szCs w:val="20"/>
              </w:rPr>
            </w:pPr>
            <w:r w:rsidRPr="00ED3179">
              <w:rPr>
                <w:rFonts w:ascii="Akkurat" w:hAnsi="Akkurat"/>
                <w:sz w:val="20"/>
                <w:szCs w:val="20"/>
              </w:rPr>
              <w:t>I accept, should I successfully be awarded the title Fellow of the Association for Nutrition (</w:t>
            </w:r>
            <w:proofErr w:type="spellStart"/>
            <w:r w:rsidRPr="00ED3179">
              <w:rPr>
                <w:rFonts w:ascii="Akkurat" w:hAnsi="Akkurat"/>
                <w:sz w:val="20"/>
                <w:szCs w:val="20"/>
              </w:rPr>
              <w:t>FAfN</w:t>
            </w:r>
            <w:proofErr w:type="spellEnd"/>
            <w:r w:rsidRPr="00ED3179">
              <w:rPr>
                <w:rFonts w:ascii="Akkurat" w:hAnsi="Akkurat"/>
                <w:sz w:val="20"/>
                <w:szCs w:val="20"/>
              </w:rPr>
              <w:t xml:space="preserve">), to pay the </w:t>
            </w:r>
            <w:proofErr w:type="spellStart"/>
            <w:r w:rsidRPr="00ED3179">
              <w:rPr>
                <w:rFonts w:ascii="Akkurat" w:hAnsi="Akkurat"/>
                <w:sz w:val="20"/>
                <w:szCs w:val="20"/>
              </w:rPr>
              <w:t>FAfN</w:t>
            </w:r>
            <w:proofErr w:type="spellEnd"/>
            <w:r w:rsidRPr="00ED3179">
              <w:rPr>
                <w:rFonts w:ascii="Akkurat" w:hAnsi="Akkurat"/>
                <w:sz w:val="20"/>
                <w:szCs w:val="20"/>
              </w:rPr>
              <w:t xml:space="preserve"> renewal fee for each year I hold the title, payable on the same date as my UKVRN renewal fee. </w:t>
            </w:r>
          </w:p>
          <w:p w:rsidRPr="00ED3179" w:rsidR="00883CEC" w:rsidP="00A37EA1" w:rsidRDefault="00883CEC" w14:paraId="48C6F9E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 w:eastAsia="Calibri" w:cs="Arial"/>
                <w:color w:val="000000"/>
                <w:sz w:val="18"/>
                <w:szCs w:val="18"/>
              </w:rPr>
            </w:pPr>
          </w:p>
        </w:tc>
      </w:tr>
      <w:tr w:rsidRPr="00ED3179" w:rsidR="00B931AD" w:rsidTr="001C200A" w14:paraId="37261A17" w14:textId="77777777">
        <w:trPr>
          <w:trHeight w:val="315"/>
          <w:jc w:val="center"/>
        </w:trPr>
        <w:tc>
          <w:tcPr>
            <w:tcW w:w="4944" w:type="dxa"/>
            <w:shd w:val="clear" w:color="auto" w:fill="auto"/>
            <w:noWrap/>
          </w:tcPr>
          <w:p w:rsidRPr="00ED3179" w:rsidR="00B931AD" w:rsidP="00B931AD" w:rsidRDefault="00B931AD" w14:paraId="66E1B636" w14:textId="77777777">
            <w:pPr>
              <w:rPr>
                <w:rFonts w:ascii="Akkurat" w:hAnsi="Akkurat" w:cs="Arial"/>
                <w:b/>
                <w:sz w:val="18"/>
                <w:szCs w:val="18"/>
              </w:rPr>
            </w:pPr>
            <w:r w:rsidRPr="00ED3179">
              <w:rPr>
                <w:rFonts w:ascii="Akkurat" w:hAnsi="Akkurat" w:cs="Arial"/>
                <w:b/>
                <w:sz w:val="18"/>
                <w:szCs w:val="18"/>
              </w:rPr>
              <w:t xml:space="preserve">Signed     </w:t>
            </w:r>
          </w:p>
          <w:p w:rsidRPr="00ED3179" w:rsidR="00B931AD" w:rsidP="00B66A3B" w:rsidRDefault="00B931AD" w14:paraId="7C182F86" w14:textId="77777777">
            <w:pPr>
              <w:pStyle w:val="Default"/>
              <w:rPr>
                <w:rFonts w:ascii="Akkurat" w:hAnsi="Akkurat"/>
                <w:sz w:val="20"/>
                <w:szCs w:val="20"/>
              </w:rPr>
            </w:pPr>
          </w:p>
        </w:tc>
        <w:tc>
          <w:tcPr>
            <w:tcW w:w="4944" w:type="dxa"/>
            <w:shd w:val="clear" w:color="auto" w:fill="auto"/>
          </w:tcPr>
          <w:p w:rsidRPr="00ED3179" w:rsidR="00B931AD" w:rsidP="00DA40E9" w:rsidRDefault="00B931AD" w14:paraId="46E415D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/>
              </w:rPr>
            </w:pPr>
            <w:r w:rsidRPr="00ED3179">
              <w:rPr>
                <w:rFonts w:ascii="Akkurat" w:hAnsi="Akkurat" w:cs="Arial"/>
                <w:b/>
                <w:sz w:val="18"/>
                <w:szCs w:val="18"/>
              </w:rPr>
              <w:t xml:space="preserve">Date </w:t>
            </w:r>
            <w:r w:rsidRPr="00ED3179">
              <w:rPr>
                <w:rFonts w:ascii="Akkurat" w:hAnsi="Akkurat" w:cs="Arial"/>
                <w:b/>
                <w:color w:val="A6A6A6" w:themeColor="background1" w:themeShade="A6"/>
                <w:sz w:val="18"/>
                <w:szCs w:val="18"/>
              </w:rPr>
              <w:t>(DD/MM/YYYY)</w:t>
            </w:r>
          </w:p>
        </w:tc>
      </w:tr>
      <w:tr w:rsidRPr="00ED3179" w:rsidR="00B931AD" w:rsidTr="00C162D2" w14:paraId="6E778B84" w14:textId="77777777">
        <w:trPr>
          <w:trHeight w:val="315"/>
          <w:jc w:val="center"/>
        </w:trPr>
        <w:tc>
          <w:tcPr>
            <w:tcW w:w="9888" w:type="dxa"/>
            <w:gridSpan w:val="2"/>
            <w:shd w:val="clear" w:color="auto" w:fill="auto"/>
            <w:noWrap/>
          </w:tcPr>
          <w:p w:rsidRPr="00ED3179" w:rsidR="00A37EA1" w:rsidP="00B931AD" w:rsidRDefault="00A37EA1" w14:paraId="4BC3C76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 w:cs="Arial"/>
                <w:i/>
                <w:iCs/>
                <w:sz w:val="18"/>
                <w:szCs w:val="14"/>
                <w:lang w:val="en-US"/>
              </w:rPr>
            </w:pPr>
          </w:p>
          <w:p w:rsidRPr="00ED3179" w:rsidR="00B931AD" w:rsidP="00B931AD" w:rsidRDefault="00B931AD" w14:paraId="30C5E5E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Akkurat" w:hAnsi="Akkurat" w:cs="Arial"/>
                <w:i/>
                <w:iCs/>
                <w:sz w:val="18"/>
                <w:szCs w:val="14"/>
                <w:lang w:val="en-US"/>
              </w:rPr>
            </w:pPr>
            <w:r w:rsidRPr="00ED3179">
              <w:rPr>
                <w:rFonts w:ascii="Akkurat" w:hAnsi="Akkurat" w:cs="Arial"/>
                <w:i/>
                <w:iCs/>
                <w:sz w:val="18"/>
                <w:szCs w:val="14"/>
                <w:lang w:val="en-US"/>
              </w:rPr>
              <w:t>Anyone who provides information subsequently shown to be false will be removed from the list of Fellows and potentially from the UKVRN.</w:t>
            </w:r>
          </w:p>
          <w:p w:rsidRPr="00ED3179" w:rsidR="00B931AD" w:rsidP="00B66A3B" w:rsidRDefault="00B931AD" w14:paraId="3312ACAF" w14:textId="77777777">
            <w:pPr>
              <w:pStyle w:val="Default"/>
              <w:rPr>
                <w:rFonts w:ascii="Akkurat" w:hAnsi="Akkurat"/>
                <w:sz w:val="20"/>
                <w:szCs w:val="20"/>
              </w:rPr>
            </w:pPr>
          </w:p>
        </w:tc>
      </w:tr>
    </w:tbl>
    <w:p w:rsidRPr="00ED3179" w:rsidR="009420CE" w:rsidP="00883CEC" w:rsidRDefault="009420CE" w14:paraId="7B302DE7" w14:textId="77777777">
      <w:pPr>
        <w:rPr>
          <w:rFonts w:ascii="Akkurat" w:hAnsi="Akkurat"/>
          <w:sz w:val="18"/>
          <w:szCs w:val="1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Pr="00ED3179" w:rsidR="00A37EA1" w:rsidTr="00965662" w14:paraId="67714DF1" w14:textId="77777777">
        <w:tc>
          <w:tcPr>
            <w:tcW w:w="9924" w:type="dxa"/>
            <w:shd w:val="clear" w:color="auto" w:fill="628D00" w:themeFill="accent4" w:themeFillShade="BF"/>
          </w:tcPr>
          <w:p w:rsidRPr="00ED3179" w:rsidR="00A37EA1" w:rsidP="00A37EA1" w:rsidRDefault="00A37EA1" w14:paraId="025DE6F1" w14:textId="77777777">
            <w:pPr>
              <w:rPr>
                <w:rFonts w:ascii="Akkurat" w:hAnsi="Akkurat" w:eastAsia="Calibri" w:cs="Arial"/>
                <w:b/>
                <w:bCs/>
                <w:color w:val="FFFFFF" w:themeColor="background1"/>
              </w:rPr>
            </w:pPr>
            <w:r w:rsidRPr="00ED3179">
              <w:rPr>
                <w:rFonts w:ascii="Akkurat" w:hAnsi="Akkurat" w:eastAsia="Calibri" w:cs="Arial"/>
                <w:b/>
                <w:bCs/>
                <w:color w:val="FFFFFF" w:themeColor="background1"/>
              </w:rPr>
              <w:t>Completed applications should be sent to</w:t>
            </w:r>
          </w:p>
        </w:tc>
      </w:tr>
      <w:tr w:rsidRPr="00ED3179" w:rsidR="00A37EA1" w:rsidTr="00965662" w14:paraId="27E198CE" w14:textId="77777777">
        <w:tc>
          <w:tcPr>
            <w:tcW w:w="9924" w:type="dxa"/>
          </w:tcPr>
          <w:p w:rsidRPr="00ED3179" w:rsidR="00E83A15" w:rsidP="00A37EA1" w:rsidRDefault="00E83A15" w14:paraId="00C7FEB5" w14:textId="769FC4F1">
            <w:pPr>
              <w:rPr>
                <w:rFonts w:ascii="Akkurat" w:hAnsi="Akkurat" w:eastAsia="Calibri" w:cs="Arial"/>
                <w:bCs/>
              </w:rPr>
            </w:pPr>
            <w:r w:rsidRPr="00ED3179">
              <w:rPr>
                <w:rFonts w:ascii="Akkurat" w:hAnsi="Akkurat" w:eastAsia="Calibri" w:cs="Arial"/>
                <w:bCs/>
              </w:rPr>
              <w:t xml:space="preserve">Registration Team </w:t>
            </w:r>
            <w:r w:rsidR="00ED3179">
              <w:rPr>
                <w:rFonts w:ascii="Akkurat" w:hAnsi="Akkurat" w:eastAsia="Calibri" w:cs="Arial"/>
                <w:bCs/>
              </w:rPr>
              <w:t>–</w:t>
            </w:r>
            <w:r w:rsidRPr="00ED3179">
              <w:rPr>
                <w:rFonts w:ascii="Akkurat" w:hAnsi="Akkurat" w:eastAsia="Calibri" w:cs="Arial"/>
                <w:bCs/>
              </w:rPr>
              <w:t xml:space="preserve"> Fellowships</w:t>
            </w:r>
            <w:r w:rsidR="00ED3179">
              <w:rPr>
                <w:rFonts w:ascii="Akkurat" w:hAnsi="Akkurat" w:eastAsia="Calibri" w:cs="Arial"/>
                <w:bCs/>
              </w:rPr>
              <w:t>:</w:t>
            </w:r>
            <w:r w:rsidRPr="00ED3179">
              <w:rPr>
                <w:rFonts w:ascii="Akkurat" w:hAnsi="Akkurat" w:eastAsia="Calibri" w:cs="Arial"/>
                <w:bCs/>
              </w:rPr>
              <w:t xml:space="preserve"> </w:t>
            </w:r>
          </w:p>
          <w:p w:rsidR="00ED3179" w:rsidP="00A37EA1" w:rsidRDefault="00ED3179" w14:paraId="17C0AE6B" w14:textId="7A5567F6">
            <w:pPr>
              <w:rPr>
                <w:rFonts w:ascii="Akkurat" w:hAnsi="Akkurat" w:eastAsia="Calibri" w:cs="Arial"/>
                <w:bCs/>
              </w:rPr>
            </w:pPr>
          </w:p>
          <w:p w:rsidRPr="00ED3179" w:rsidR="00ED3179" w:rsidP="00A37EA1" w:rsidRDefault="00ED3179" w14:paraId="39823431" w14:textId="23E604CF">
            <w:pPr>
              <w:rPr>
                <w:rFonts w:ascii="Akkurat" w:hAnsi="Akkurat" w:eastAsia="Calibri" w:cs="Arial"/>
                <w:bCs/>
              </w:rPr>
            </w:pPr>
            <w:r w:rsidRPr="00ED3179">
              <w:rPr>
                <w:rFonts w:ascii="Akkurat" w:hAnsi="Akkurat" w:eastAsia="Calibri" w:cs="Arial"/>
                <w:bCs/>
              </w:rPr>
              <w:t xml:space="preserve">Email: </w:t>
            </w:r>
            <w:hyperlink w:history="1" r:id="rId8">
              <w:r w:rsidRPr="00ED3179">
                <w:rPr>
                  <w:rStyle w:val="Hyperlink"/>
                  <w:rFonts w:ascii="Akkurat" w:hAnsi="Akkurat" w:eastAsia="Calibri" w:cs="Arial"/>
                  <w:bCs/>
                </w:rPr>
                <w:t>registration@associationfornutrition.org</w:t>
              </w:r>
            </w:hyperlink>
            <w:r w:rsidRPr="00ED3179">
              <w:rPr>
                <w:rFonts w:ascii="Akkurat" w:hAnsi="Akkurat" w:eastAsia="Calibri" w:cs="Arial"/>
                <w:bCs/>
              </w:rPr>
              <w:t xml:space="preserve">  </w:t>
            </w:r>
            <w:r>
              <w:rPr>
                <w:rFonts w:ascii="Akkurat" w:hAnsi="Akkurat" w:eastAsia="Calibri" w:cs="Arial"/>
                <w:bCs/>
              </w:rPr>
              <w:t xml:space="preserve">         </w:t>
            </w:r>
            <w:r w:rsidRPr="00ED3179">
              <w:rPr>
                <w:rFonts w:ascii="Akkurat" w:hAnsi="Akkurat" w:eastAsia="Calibri" w:cs="Arial"/>
                <w:bCs/>
              </w:rPr>
              <w:t>Subject : Fel</w:t>
            </w:r>
            <w:r>
              <w:rPr>
                <w:rFonts w:ascii="Akkurat" w:hAnsi="Akkurat" w:eastAsia="Calibri" w:cs="Arial"/>
                <w:bCs/>
              </w:rPr>
              <w:t>lowship Application – [Surname]</w:t>
            </w:r>
          </w:p>
          <w:p w:rsidRPr="00ED3179" w:rsidR="00ED3179" w:rsidP="00A37EA1" w:rsidRDefault="00ED3179" w14:paraId="73395A98" w14:textId="77777777">
            <w:pPr>
              <w:rPr>
                <w:rFonts w:ascii="Akkurat" w:hAnsi="Akkurat" w:eastAsia="Calibri" w:cs="Arial"/>
                <w:bCs/>
              </w:rPr>
            </w:pPr>
          </w:p>
          <w:p w:rsidR="00A37EA1" w:rsidP="00A37EA1" w:rsidRDefault="00ED3179" w14:paraId="47796EF4" w14:textId="77777777">
            <w:pPr>
              <w:rPr>
                <w:rFonts w:ascii="Akkurat" w:hAnsi="Akkurat" w:eastAsia="Calibri" w:cs="Arial"/>
                <w:bCs/>
              </w:rPr>
            </w:pPr>
            <w:r>
              <w:rPr>
                <w:rFonts w:ascii="Akkurat" w:hAnsi="Akkurat" w:eastAsia="Calibri" w:cs="Arial"/>
                <w:bCs/>
              </w:rPr>
              <w:t xml:space="preserve">Post: </w:t>
            </w:r>
            <w:r w:rsidRPr="00ED3179" w:rsidR="00E83A15">
              <w:rPr>
                <w:rFonts w:ascii="Akkurat" w:hAnsi="Akkurat" w:eastAsia="Calibri" w:cs="Arial"/>
                <w:bCs/>
              </w:rPr>
              <w:t>Association for Nutrition,</w:t>
            </w:r>
            <w:r>
              <w:rPr>
                <w:rFonts w:ascii="Akkurat" w:hAnsi="Akkurat" w:eastAsia="Calibri" w:cs="Arial"/>
                <w:bCs/>
              </w:rPr>
              <w:t xml:space="preserve"> </w:t>
            </w:r>
            <w:r w:rsidRPr="00ED3179" w:rsidR="00E83A15">
              <w:rPr>
                <w:rFonts w:ascii="Akkurat" w:hAnsi="Akkurat" w:eastAsia="Calibri" w:cs="Arial"/>
                <w:bCs/>
              </w:rPr>
              <w:t>3</w:t>
            </w:r>
            <w:r w:rsidRPr="00ED3179" w:rsidR="00E83A15">
              <w:rPr>
                <w:rFonts w:ascii="Akkurat" w:hAnsi="Akkurat" w:eastAsia="Calibri" w:cs="Arial"/>
                <w:bCs/>
                <w:vertAlign w:val="superscript"/>
              </w:rPr>
              <w:t>rd</w:t>
            </w:r>
            <w:r w:rsidRPr="00ED3179" w:rsidR="00E83A15">
              <w:rPr>
                <w:rFonts w:ascii="Akkurat" w:hAnsi="Akkurat" w:eastAsia="Calibri" w:cs="Arial"/>
                <w:bCs/>
              </w:rPr>
              <w:t xml:space="preserve"> Floor Alliance House,</w:t>
            </w:r>
            <w:r>
              <w:rPr>
                <w:rFonts w:ascii="Akkurat" w:hAnsi="Akkurat" w:eastAsia="Calibri" w:cs="Arial"/>
                <w:bCs/>
              </w:rPr>
              <w:t xml:space="preserve"> </w:t>
            </w:r>
            <w:r w:rsidRPr="00ED3179" w:rsidR="00E83A15">
              <w:rPr>
                <w:rFonts w:ascii="Akkurat" w:hAnsi="Akkurat" w:eastAsia="Calibri" w:cs="Arial"/>
                <w:bCs/>
              </w:rPr>
              <w:t>29-30 High Holborn,</w:t>
            </w:r>
            <w:r>
              <w:rPr>
                <w:rFonts w:ascii="Akkurat" w:hAnsi="Akkurat" w:eastAsia="Calibri" w:cs="Arial"/>
                <w:bCs/>
              </w:rPr>
              <w:t xml:space="preserve"> </w:t>
            </w:r>
            <w:r w:rsidRPr="00ED3179" w:rsidR="00E83A15">
              <w:rPr>
                <w:rFonts w:ascii="Akkurat" w:hAnsi="Akkurat" w:eastAsia="Calibri" w:cs="Arial"/>
                <w:bCs/>
              </w:rPr>
              <w:t>London, WC1V 6AZ</w:t>
            </w:r>
          </w:p>
          <w:p w:rsidRPr="00ED3179" w:rsidR="00ED3179" w:rsidP="00A37EA1" w:rsidRDefault="00ED3179" w14:paraId="13831C4E" w14:textId="15C52718">
            <w:pPr>
              <w:rPr>
                <w:rFonts w:ascii="Akkurat" w:hAnsi="Akkurat" w:eastAsia="Calibri" w:cs="Arial"/>
                <w:bCs/>
              </w:rPr>
            </w:pPr>
          </w:p>
        </w:tc>
      </w:tr>
    </w:tbl>
    <w:p w:rsidRPr="00ED3179" w:rsidR="00A37EA1" w:rsidP="00A37EA1" w:rsidRDefault="00A37EA1" w14:paraId="14AFEC38" w14:textId="77777777">
      <w:pPr>
        <w:ind w:left="-426"/>
        <w:rPr>
          <w:rFonts w:ascii="Akkurat" w:hAnsi="Akkurat"/>
          <w:sz w:val="18"/>
          <w:szCs w:val="18"/>
        </w:rPr>
      </w:pPr>
    </w:p>
    <w:sectPr w:rsidRPr="00ED3179" w:rsidR="00A37EA1" w:rsidSect="00B66A3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782C" w:rsidP="00692201" w:rsidRDefault="0018782C" w14:paraId="30AB0F4A" w14:textId="77777777">
      <w:r>
        <w:separator/>
      </w:r>
    </w:p>
  </w:endnote>
  <w:endnote w:type="continuationSeparator" w:id="0">
    <w:p w:rsidR="0018782C" w:rsidP="00692201" w:rsidRDefault="0018782C" w14:paraId="2DAF31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kurat">
    <w:altName w:val="Akkurat"/>
    <w:panose1 w:val="02000503030000020004"/>
    <w:charset w:val="00"/>
    <w:family w:val="auto"/>
    <w:pitch w:val="variable"/>
    <w:sig w:usb0="800000AF" w:usb1="500001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19322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37EA1" w:rsidR="006A32D8" w:rsidRDefault="006A32D8" w14:paraId="2E5EDBDB" w14:textId="77777777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A37EA1">
              <w:rPr>
                <w:rFonts w:asciiTheme="majorHAnsi" w:hAnsiTheme="majorHAnsi" w:cstheme="majorHAnsi"/>
              </w:rPr>
              <w:t xml:space="preserve">Page </w: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37EA1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6F029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37EA1">
              <w:rPr>
                <w:rFonts w:asciiTheme="majorHAnsi" w:hAnsiTheme="majorHAnsi" w:cstheme="majorHAnsi"/>
              </w:rPr>
              <w:t xml:space="preserve"> of </w: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37EA1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6F029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37EA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A37EA1" w:rsidR="0018782C" w:rsidRDefault="00E83A15" w14:paraId="08252B44" w14:textId="77777777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7EA1" w:rsidP="00A37EA1" w:rsidRDefault="00965662" w14:paraId="35592256" w14:textId="77777777">
    <w:pPr>
      <w:pStyle w:val="Footer"/>
      <w:jc w:val="right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-15521404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-730007538"/>
            <w:docPartObj>
              <w:docPartGallery w:val="Page Numbers (Top of Page)"/>
              <w:docPartUnique/>
            </w:docPartObj>
          </w:sdtPr>
          <w:sdtEndPr/>
          <w:sdtContent>
            <w:r w:rsidRPr="00A37EA1" w:rsidR="006A32D8">
              <w:rPr>
                <w:rFonts w:asciiTheme="majorHAnsi" w:hAnsiTheme="majorHAnsi" w:cstheme="majorHAnsi"/>
              </w:rPr>
              <w:t xml:space="preserve">Page </w: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37EA1" w:rsidR="006A32D8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6F0294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A37EA1" w:rsidR="006A32D8">
              <w:rPr>
                <w:rFonts w:asciiTheme="majorHAnsi" w:hAnsiTheme="majorHAnsi" w:cstheme="majorHAnsi"/>
              </w:rPr>
              <w:t xml:space="preserve"> of </w: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A37EA1" w:rsidR="006A32D8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6F029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A37EA1" w:rsidR="006A32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A37EA1" w:rsidR="006A32D8" w:rsidP="00A37EA1" w:rsidRDefault="00E83A15" w14:paraId="3786FD02" w14:textId="77777777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782C" w:rsidP="00692201" w:rsidRDefault="0018782C" w14:paraId="3C05E637" w14:textId="77777777">
      <w:r>
        <w:separator/>
      </w:r>
    </w:p>
  </w:footnote>
  <w:footnote w:type="continuationSeparator" w:id="0">
    <w:p w:rsidR="0018782C" w:rsidP="00692201" w:rsidRDefault="0018782C" w14:paraId="27FE72E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16959" w:rsidR="00916959" w:rsidP="00916959" w:rsidRDefault="00916959" w14:paraId="49FC2AC9" w14:textId="7777777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153"/>
        <w:tab w:val="right" w:pos="8306"/>
      </w:tabs>
      <w:jc w:val="center"/>
      <w:rPr>
        <w:rFonts w:ascii="Arial" w:hAnsi="Arial" w:eastAsia="Times New Roman"/>
        <w:b/>
        <w:color w:val="8A7967"/>
        <w:bdr w:val="none" w:color="auto" w:sz="0" w:space="0"/>
      </w:rPr>
    </w:pPr>
    <w:r w:rsidRPr="00916959">
      <w:rPr>
        <w:rFonts w:ascii="Arial" w:hAnsi="Arial" w:eastAsia="Times New Roman"/>
        <w:b/>
        <w:color w:val="8A7967"/>
        <w:bdr w:val="none" w:color="auto" w:sz="0" w:space="0"/>
      </w:rPr>
      <w:t>CONFIDENTIAL WHEN COMPLETE</w:t>
    </w:r>
  </w:p>
  <w:p w:rsidR="0018782C" w:rsidP="00916959" w:rsidRDefault="0018782C" w14:paraId="6A023277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16959" w:rsidR="00916959" w:rsidP="00916959" w:rsidRDefault="00916959" w14:paraId="43B7270C" w14:textId="77777777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153"/>
        <w:tab w:val="right" w:pos="8306"/>
      </w:tabs>
      <w:jc w:val="center"/>
      <w:rPr>
        <w:rFonts w:ascii="Arial" w:hAnsi="Arial" w:eastAsia="Times New Roman"/>
        <w:b/>
        <w:color w:val="8A7967"/>
        <w:bdr w:val="none" w:color="auto" w:sz="0" w:space="0"/>
      </w:rPr>
    </w:pPr>
    <w:r w:rsidRPr="00916959">
      <w:rPr>
        <w:rFonts w:ascii="Arial" w:hAnsi="Arial" w:eastAsia="Times New Roman"/>
        <w:b/>
        <w:color w:val="8A7967"/>
        <w:bdr w:val="none" w:color="auto" w:sz="0" w:space="0"/>
      </w:rPr>
      <w:t>CONFIDENTIAL WHEN COMPLETE</w:t>
    </w:r>
  </w:p>
  <w:p w:rsidR="00B66A3B" w:rsidP="00B66A3B" w:rsidRDefault="00B66A3B" w14:paraId="6461C6A2" w14:textId="77777777">
    <w:pPr>
      <w:pStyle w:val="Header"/>
      <w:jc w:val="right"/>
    </w:pPr>
    <w:r w:rsidRPr="00692201">
      <w:rPr>
        <w:noProof/>
        <w:lang w:eastAsia="en-GB"/>
      </w:rPr>
      <w:drawing>
        <wp:inline distT="0" distB="0" distL="0" distR="0" wp14:anchorId="7C6B1072" wp14:editId="3262D56F">
          <wp:extent cx="1569720" cy="42266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N_Logo_CMYK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26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662"/>
    <w:multiLevelType w:val="hybridMultilevel"/>
    <w:tmpl w:val="D67CE258"/>
    <w:lvl w:ilvl="0" w:tplc="FD263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B548CB"/>
    <w:multiLevelType w:val="hybridMultilevel"/>
    <w:tmpl w:val="3806B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F2D"/>
    <w:multiLevelType w:val="hybridMultilevel"/>
    <w:tmpl w:val="F5F67594"/>
    <w:lvl w:ilvl="0" w:tplc="FD263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B9E129C"/>
    <w:multiLevelType w:val="hybridMultilevel"/>
    <w:tmpl w:val="575AA700"/>
    <w:lvl w:ilvl="0" w:tplc="32624CA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Calibri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oper Black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D5DC8"/>
    <w:multiLevelType w:val="hybridMultilevel"/>
    <w:tmpl w:val="1A904A84"/>
    <w:lvl w:ilvl="0" w:tplc="00062C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hint="default" w:ascii="Wingdings" w:hAnsi="Wingdings"/>
      </w:rPr>
    </w:lvl>
  </w:abstractNum>
  <w:abstractNum w:abstractNumId="5" w15:restartNumberingAfterBreak="0">
    <w:nsid w:val="33895190"/>
    <w:multiLevelType w:val="hybridMultilevel"/>
    <w:tmpl w:val="C3F29D06"/>
    <w:lvl w:ilvl="0" w:tplc="67742DB4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3CF4AD4"/>
    <w:multiLevelType w:val="hybridMultilevel"/>
    <w:tmpl w:val="50A06B44"/>
    <w:lvl w:ilvl="0" w:tplc="D108C49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46F55EF"/>
    <w:multiLevelType w:val="hybridMultilevel"/>
    <w:tmpl w:val="3F645782"/>
    <w:lvl w:ilvl="0" w:tplc="FD263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0C6E83"/>
    <w:multiLevelType w:val="hybridMultilevel"/>
    <w:tmpl w:val="5E008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AD"/>
    <w:multiLevelType w:val="hybridMultilevel"/>
    <w:tmpl w:val="723CDC1A"/>
    <w:lvl w:ilvl="0" w:tplc="EF22A2F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257C2D"/>
    <w:multiLevelType w:val="hybridMultilevel"/>
    <w:tmpl w:val="7660CB9C"/>
    <w:lvl w:ilvl="0" w:tplc="4A922D76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9758B5"/>
    <w:multiLevelType w:val="hybridMultilevel"/>
    <w:tmpl w:val="ABE28976"/>
    <w:lvl w:ilvl="0" w:tplc="B6BA6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75A4D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oper Black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D4B46"/>
    <w:multiLevelType w:val="hybridMultilevel"/>
    <w:tmpl w:val="8D8CDFE2"/>
    <w:lvl w:ilvl="0" w:tplc="413C0A96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FCF5F64"/>
    <w:multiLevelType w:val="hybridMultilevel"/>
    <w:tmpl w:val="9B34BF60"/>
    <w:lvl w:ilvl="0" w:tplc="16B8E14C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A21997"/>
    <w:multiLevelType w:val="hybridMultilevel"/>
    <w:tmpl w:val="F67EF5BE"/>
    <w:lvl w:ilvl="0" w:tplc="FD263C62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FE4707"/>
    <w:multiLevelType w:val="hybridMultilevel"/>
    <w:tmpl w:val="C0DEA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519"/>
    <w:multiLevelType w:val="hybridMultilevel"/>
    <w:tmpl w:val="6ED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01"/>
    <w:rsid w:val="00006018"/>
    <w:rsid w:val="00016541"/>
    <w:rsid w:val="00024285"/>
    <w:rsid w:val="00026399"/>
    <w:rsid w:val="00031F40"/>
    <w:rsid w:val="00081525"/>
    <w:rsid w:val="00084894"/>
    <w:rsid w:val="00093E95"/>
    <w:rsid w:val="000A1790"/>
    <w:rsid w:val="00114581"/>
    <w:rsid w:val="00133ADF"/>
    <w:rsid w:val="001478D6"/>
    <w:rsid w:val="001852B1"/>
    <w:rsid w:val="0018782C"/>
    <w:rsid w:val="001A6C92"/>
    <w:rsid w:val="001B1B88"/>
    <w:rsid w:val="001C791C"/>
    <w:rsid w:val="00211FB5"/>
    <w:rsid w:val="002337F7"/>
    <w:rsid w:val="002B6372"/>
    <w:rsid w:val="002B7B11"/>
    <w:rsid w:val="002D412D"/>
    <w:rsid w:val="003152B0"/>
    <w:rsid w:val="00355286"/>
    <w:rsid w:val="003618F1"/>
    <w:rsid w:val="003726AB"/>
    <w:rsid w:val="003858D7"/>
    <w:rsid w:val="003A23BB"/>
    <w:rsid w:val="0041494B"/>
    <w:rsid w:val="00463CBC"/>
    <w:rsid w:val="004B7254"/>
    <w:rsid w:val="004D52C5"/>
    <w:rsid w:val="004E3769"/>
    <w:rsid w:val="00500B47"/>
    <w:rsid w:val="005429B3"/>
    <w:rsid w:val="005623B2"/>
    <w:rsid w:val="00586007"/>
    <w:rsid w:val="0062498B"/>
    <w:rsid w:val="006343FA"/>
    <w:rsid w:val="00690E4B"/>
    <w:rsid w:val="00692201"/>
    <w:rsid w:val="006A32D8"/>
    <w:rsid w:val="006B6CFE"/>
    <w:rsid w:val="006C7887"/>
    <w:rsid w:val="006E13FF"/>
    <w:rsid w:val="006F0294"/>
    <w:rsid w:val="006F2F18"/>
    <w:rsid w:val="007038A0"/>
    <w:rsid w:val="007166A4"/>
    <w:rsid w:val="00732FE5"/>
    <w:rsid w:val="007479ED"/>
    <w:rsid w:val="00776749"/>
    <w:rsid w:val="0078627D"/>
    <w:rsid w:val="007C0D93"/>
    <w:rsid w:val="007C1426"/>
    <w:rsid w:val="00814253"/>
    <w:rsid w:val="0082404B"/>
    <w:rsid w:val="00883CEC"/>
    <w:rsid w:val="00895C2E"/>
    <w:rsid w:val="00916959"/>
    <w:rsid w:val="009300E4"/>
    <w:rsid w:val="00935910"/>
    <w:rsid w:val="009420CE"/>
    <w:rsid w:val="00953B42"/>
    <w:rsid w:val="00965662"/>
    <w:rsid w:val="009742BE"/>
    <w:rsid w:val="009B36C0"/>
    <w:rsid w:val="00A0000E"/>
    <w:rsid w:val="00A16D5D"/>
    <w:rsid w:val="00A23B28"/>
    <w:rsid w:val="00A37EA1"/>
    <w:rsid w:val="00A72CAD"/>
    <w:rsid w:val="00AB51FA"/>
    <w:rsid w:val="00AC5EAB"/>
    <w:rsid w:val="00B344A6"/>
    <w:rsid w:val="00B66A3B"/>
    <w:rsid w:val="00B931AD"/>
    <w:rsid w:val="00BA7549"/>
    <w:rsid w:val="00BC0F5F"/>
    <w:rsid w:val="00BC2C10"/>
    <w:rsid w:val="00BD298F"/>
    <w:rsid w:val="00C162D2"/>
    <w:rsid w:val="00C43FCE"/>
    <w:rsid w:val="00CB4559"/>
    <w:rsid w:val="00CD7D81"/>
    <w:rsid w:val="00CF1B1F"/>
    <w:rsid w:val="00D071DB"/>
    <w:rsid w:val="00D37563"/>
    <w:rsid w:val="00D54483"/>
    <w:rsid w:val="00D64745"/>
    <w:rsid w:val="00DA40E9"/>
    <w:rsid w:val="00DA70BC"/>
    <w:rsid w:val="00DC7B0F"/>
    <w:rsid w:val="00E40646"/>
    <w:rsid w:val="00E41A64"/>
    <w:rsid w:val="00E73952"/>
    <w:rsid w:val="00E83A15"/>
    <w:rsid w:val="00EB4525"/>
    <w:rsid w:val="00EC3727"/>
    <w:rsid w:val="00ED3179"/>
    <w:rsid w:val="00ED7A0C"/>
    <w:rsid w:val="00F06B1B"/>
    <w:rsid w:val="00F15B5F"/>
    <w:rsid w:val="00F237D6"/>
    <w:rsid w:val="00F373A1"/>
    <w:rsid w:val="00F61975"/>
    <w:rsid w:val="00F71560"/>
    <w:rsid w:val="00F75DE2"/>
    <w:rsid w:val="00F95758"/>
    <w:rsid w:val="00FC2AE1"/>
    <w:rsid w:val="7812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036A"/>
  <w15:docId w15:val="{609EB37E-552C-4326-8FBE-A2355BA3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Arial Unicode MS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B1B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179"/>
    <w:pPr>
      <w:keepNext/>
      <w:keepLines/>
      <w:ind w:left="-284"/>
      <w:outlineLvl w:val="0"/>
    </w:pPr>
    <w:rPr>
      <w:rFonts w:ascii="Akkurat" w:hAnsi="Akkurat" w:eastAsiaTheme="majorEastAsia" w:cstheme="majorBidi"/>
      <w:b/>
      <w:bCs/>
      <w:color w:val="628D00" w:themeColor="accent4" w:themeShade="BF"/>
      <w:sz w:val="3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B6CF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7A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FE"/>
    <w:pPr>
      <w:keepNext/>
      <w:keepLines/>
      <w:spacing w:before="200"/>
      <w:outlineLvl w:val="2"/>
    </w:pPr>
    <w:rPr>
      <w:rFonts w:ascii="Arial" w:hAnsi="Arial" w:eastAsiaTheme="majorEastAsia" w:cstheme="majorBidi"/>
      <w:b/>
      <w:bCs/>
      <w:color w:val="8A7967"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220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92201"/>
  </w:style>
  <w:style w:type="paragraph" w:styleId="Footer">
    <w:name w:val="footer"/>
    <w:basedOn w:val="Normal"/>
    <w:link w:val="FooterChar"/>
    <w:uiPriority w:val="99"/>
    <w:unhideWhenUsed/>
    <w:rsid w:val="0069220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92201"/>
  </w:style>
  <w:style w:type="paragraph" w:styleId="BalloonText">
    <w:name w:val="Balloon Text"/>
    <w:basedOn w:val="Normal"/>
    <w:link w:val="BalloonTextChar"/>
    <w:uiPriority w:val="99"/>
    <w:semiHidden/>
    <w:unhideWhenUsed/>
    <w:rsid w:val="006922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2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6AB"/>
    <w:pPr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rsid w:val="006C7887"/>
    <w:rPr>
      <w:color w:val="0000FF"/>
      <w:u w:val="single"/>
    </w:rPr>
  </w:style>
  <w:style w:type="paragraph" w:styleId="PlainText">
    <w:name w:val="Plain Text"/>
    <w:basedOn w:val="Normal"/>
    <w:link w:val="PlainTextChar"/>
    <w:rsid w:val="006C7887"/>
    <w:rPr>
      <w:rFonts w:ascii="Courier New" w:hAnsi="Courier New" w:eastAsia="Times New Roman"/>
      <w:b/>
    </w:rPr>
  </w:style>
  <w:style w:type="character" w:styleId="PlainTextChar" w:customStyle="1">
    <w:name w:val="Plain Text Char"/>
    <w:basedOn w:val="DefaultParagraphFont"/>
    <w:link w:val="PlainText"/>
    <w:rsid w:val="006C7887"/>
    <w:rPr>
      <w:rFonts w:ascii="Courier New" w:hAnsi="Courier New" w:eastAsia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13FF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ED3179"/>
    <w:rPr>
      <w:rFonts w:ascii="Akkurat" w:hAnsi="Akkurat" w:eastAsiaTheme="majorEastAsia" w:cstheme="majorBidi"/>
      <w:b/>
      <w:bCs/>
      <w:color w:val="628D00" w:themeColor="accent4" w:themeShade="BF"/>
      <w:sz w:val="38"/>
      <w:szCs w:val="2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6CFE"/>
    <w:rPr>
      <w:rFonts w:asciiTheme="majorHAnsi" w:hAnsiTheme="majorHAnsi" w:eastAsiaTheme="majorEastAsia" w:cstheme="majorBidi"/>
      <w:b/>
      <w:bCs/>
      <w:color w:val="007A33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6CFE"/>
    <w:rPr>
      <w:rFonts w:ascii="Arial" w:hAnsi="Arial" w:eastAsiaTheme="majorEastAsia" w:cstheme="majorBidi"/>
      <w:b/>
      <w:bCs/>
      <w:color w:val="8A7967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6CFE"/>
    <w:pPr>
      <w:pBdr>
        <w:bottom w:val="single" w:color="007A33" w:themeColor="accent1" w:sz="8" w:space="4"/>
      </w:pBdr>
      <w:spacing w:after="300"/>
      <w:contextualSpacing/>
    </w:pPr>
    <w:rPr>
      <w:rFonts w:ascii="Arial" w:hAnsi="Arial" w:eastAsiaTheme="majorEastAsia" w:cstheme="majorBidi"/>
      <w:color w:val="007A33"/>
      <w:spacing w:val="5"/>
      <w:kern w:val="28"/>
      <w:sz w:val="52"/>
      <w:szCs w:val="52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6B6CFE"/>
    <w:rPr>
      <w:rFonts w:ascii="Arial" w:hAnsi="Arial" w:eastAsiaTheme="majorEastAsia" w:cstheme="majorBidi"/>
      <w:color w:val="007A33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FE"/>
    <w:pPr>
      <w:numPr>
        <w:ilvl w:val="1"/>
      </w:numPr>
    </w:pPr>
    <w:rPr>
      <w:rFonts w:ascii="Arial" w:hAnsi="Arial" w:eastAsiaTheme="majorEastAsia" w:cstheme="majorBidi"/>
      <w:i/>
      <w:iCs/>
      <w:color w:val="FF8200"/>
      <w:spacing w:val="15"/>
      <w:sz w:val="24"/>
      <w:szCs w:val="24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006B6CFE"/>
    <w:rPr>
      <w:rFonts w:ascii="Arial" w:hAnsi="Arial" w:eastAsiaTheme="majorEastAsia" w:cstheme="majorBidi"/>
      <w:i/>
      <w:iCs/>
      <w:color w:val="FF8200"/>
      <w:spacing w:val="15"/>
      <w:sz w:val="24"/>
      <w:szCs w:val="24"/>
      <w:lang w:val="en-US"/>
    </w:rPr>
  </w:style>
  <w:style w:type="paragraph" w:styleId="NoSpacing">
    <w:name w:val="No Spacing"/>
    <w:uiPriority w:val="1"/>
    <w:qFormat/>
    <w:rsid w:val="006B6CFE"/>
    <w:rPr>
      <w:rFonts w:ascii="Arial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D7A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83C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bdr w:val="none" w:color="auto" w:sz="0" w:space="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egistration@associationfornutrition.or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cf31e47e73741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231a-e0cc-4f8b-a443-9320bf6be017}"/>
      </w:docPartPr>
      <w:docPartBody>
        <w:p w14:paraId="781238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fN">
  <a:themeElements>
    <a:clrScheme name="AfN">
      <a:dk1>
        <a:srgbClr val="000000"/>
      </a:dk1>
      <a:lt1>
        <a:srgbClr val="FFFFFF"/>
      </a:lt1>
      <a:dk2>
        <a:srgbClr val="8A7967"/>
      </a:dk2>
      <a:lt2>
        <a:srgbClr val="8A7967"/>
      </a:lt2>
      <a:accent1>
        <a:srgbClr val="007A33"/>
      </a:accent1>
      <a:accent2>
        <a:srgbClr val="FF8200"/>
      </a:accent2>
      <a:accent3>
        <a:srgbClr val="8A7967"/>
      </a:accent3>
      <a:accent4>
        <a:srgbClr val="84BD00"/>
      </a:accent4>
      <a:accent5>
        <a:srgbClr val="DA291C"/>
      </a:accent5>
      <a:accent6>
        <a:srgbClr val="8A7967"/>
      </a:accent6>
      <a:hlink>
        <a:srgbClr val="007A33"/>
      </a:hlink>
      <a:folHlink>
        <a:srgbClr val="FF8200"/>
      </a:folHlink>
    </a:clrScheme>
    <a:fontScheme name="AfN">
      <a:majorFont>
        <a:latin typeface="Arial"/>
        <a:ea typeface="Helvetica"/>
        <a:cs typeface="Helvetica"/>
      </a:majorFont>
      <a:minorFont>
        <a:latin typeface="Arial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D4DA0CF903C4BA79BD7716EE21614" ma:contentTypeVersion="12" ma:contentTypeDescription="Create a new document." ma:contentTypeScope="" ma:versionID="914e4ab21ae95063e4e870cd92239a64">
  <xsd:schema xmlns:xsd="http://www.w3.org/2001/XMLSchema" xmlns:xs="http://www.w3.org/2001/XMLSchema" xmlns:p="http://schemas.microsoft.com/office/2006/metadata/properties" xmlns:ns2="4cd098ca-d774-4e6e-9bed-2a82577c6eb6" xmlns:ns3="93a1901c-b820-4549-94f7-64d0812a8fd1" targetNamespace="http://schemas.microsoft.com/office/2006/metadata/properties" ma:root="true" ma:fieldsID="bcf37db04524ba7a84ded18f698e3857" ns2:_="" ns3:_="">
    <xsd:import namespace="4cd098ca-d774-4e6e-9bed-2a82577c6eb6"/>
    <xsd:import namespace="93a1901c-b820-4549-94f7-64d0812a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098ca-d774-4e6e-9bed-2a82577c6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1901c-b820-4549-94f7-64d0812a8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BF485-C039-46C0-B189-D0D8A5A0F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FAEC3-143B-46D9-AA2B-889DD8D8031E}"/>
</file>

<file path=customXml/itemProps3.xml><?xml version="1.0" encoding="utf-8"?>
<ds:datastoreItem xmlns:ds="http://schemas.openxmlformats.org/officeDocument/2006/customXml" ds:itemID="{7CA4B5CC-06F0-464A-99FF-5BE1FDCB9FD5}"/>
</file>

<file path=customXml/itemProps4.xml><?xml version="1.0" encoding="utf-8"?>
<ds:datastoreItem xmlns:ds="http://schemas.openxmlformats.org/officeDocument/2006/customXml" ds:itemID="{17EDBD52-977D-4210-8848-C899C08E36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fN</dc:creator>
  <lastModifiedBy>Glenys Jones</lastModifiedBy>
  <revision>4</revision>
  <lastPrinted>2019-01-04T11:27:00.0000000Z</lastPrinted>
  <dcterms:created xsi:type="dcterms:W3CDTF">2020-07-27T15:28:00.0000000Z</dcterms:created>
  <dcterms:modified xsi:type="dcterms:W3CDTF">2021-05-19T17:48:36.1278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D4DA0CF903C4BA79BD7716EE21614</vt:lpwstr>
  </property>
  <property fmtid="{D5CDD505-2E9C-101B-9397-08002B2CF9AE}" pid="3" name="Order">
    <vt:r8>1223200</vt:r8>
  </property>
</Properties>
</file>